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7424" w14:textId="66AF00DE" w:rsidR="008D5517" w:rsidRPr="00DC1401" w:rsidRDefault="008D5517" w:rsidP="008D5517">
      <w:pPr>
        <w:rPr>
          <w:sz w:val="20"/>
          <w:szCs w:val="18"/>
        </w:rPr>
      </w:pPr>
      <w:r w:rsidRPr="00DC1401">
        <w:rPr>
          <w:sz w:val="20"/>
          <w:szCs w:val="18"/>
        </w:rPr>
        <w:t>Al Dirigente Scolastico dell'</w:t>
      </w:r>
      <w:r w:rsidR="00A863D0" w:rsidRPr="00DC1401">
        <w:rPr>
          <w:sz w:val="20"/>
          <w:szCs w:val="18"/>
        </w:rPr>
        <w:t>ISTITUTO</w:t>
      </w:r>
      <w:r w:rsidRPr="00DC1401">
        <w:rPr>
          <w:sz w:val="20"/>
          <w:szCs w:val="18"/>
        </w:rPr>
        <w:t xml:space="preserve"> ___________________________</w:t>
      </w:r>
      <w:r w:rsidR="0096550A">
        <w:rPr>
          <w:sz w:val="20"/>
          <w:szCs w:val="18"/>
        </w:rPr>
        <w:t>____________________________________</w:t>
      </w:r>
      <w:r w:rsidRPr="00DC1401">
        <w:rPr>
          <w:sz w:val="20"/>
          <w:szCs w:val="18"/>
        </w:rPr>
        <w:t>__</w:t>
      </w:r>
    </w:p>
    <w:p w14:paraId="43DB6624" w14:textId="77777777" w:rsidR="008D5517" w:rsidRPr="00DC1401" w:rsidRDefault="008D5517" w:rsidP="008D5517">
      <w:pPr>
        <w:rPr>
          <w:sz w:val="20"/>
          <w:szCs w:val="18"/>
        </w:rPr>
      </w:pPr>
    </w:p>
    <w:p w14:paraId="52EA3D7B" w14:textId="08B08CA4" w:rsidR="008D5517" w:rsidRPr="00DC1401" w:rsidRDefault="008D5517" w:rsidP="0096550A">
      <w:pPr>
        <w:rPr>
          <w:sz w:val="20"/>
          <w:szCs w:val="18"/>
        </w:rPr>
      </w:pPr>
      <w:r w:rsidRPr="00DC1401">
        <w:rPr>
          <w:sz w:val="20"/>
          <w:szCs w:val="18"/>
        </w:rPr>
        <w:t xml:space="preserve">OGGETTO: </w:t>
      </w:r>
      <w:r w:rsidRPr="00DC1401">
        <w:rPr>
          <w:b/>
          <w:sz w:val="20"/>
          <w:szCs w:val="18"/>
        </w:rPr>
        <w:t>Autorizzazione uscita autonoma</w:t>
      </w:r>
      <w:r w:rsidR="00DC1401">
        <w:rPr>
          <w:b/>
          <w:sz w:val="20"/>
          <w:szCs w:val="18"/>
        </w:rPr>
        <w:t xml:space="preserve"> minori</w:t>
      </w:r>
      <w:r w:rsidRPr="00DC1401">
        <w:rPr>
          <w:b/>
          <w:sz w:val="20"/>
          <w:szCs w:val="18"/>
        </w:rPr>
        <w:t xml:space="preserve"> (L. 4/12/2017, n. 172)</w:t>
      </w:r>
      <w:r w:rsidR="00022C99" w:rsidRPr="00DC1401">
        <w:rPr>
          <w:b/>
          <w:sz w:val="20"/>
          <w:szCs w:val="18"/>
        </w:rPr>
        <w:t xml:space="preserve"> </w:t>
      </w:r>
      <w:r w:rsidR="00E03823" w:rsidRPr="00DC1401">
        <w:rPr>
          <w:b/>
          <w:sz w:val="20"/>
          <w:szCs w:val="18"/>
        </w:rPr>
        <w:t>–</w:t>
      </w:r>
      <w:r w:rsidR="00022C99" w:rsidRPr="00DC1401">
        <w:rPr>
          <w:b/>
          <w:sz w:val="20"/>
          <w:szCs w:val="18"/>
        </w:rPr>
        <w:t xml:space="preserve"> </w:t>
      </w:r>
      <w:r w:rsidR="00DC1401">
        <w:rPr>
          <w:b/>
          <w:sz w:val="20"/>
          <w:szCs w:val="18"/>
        </w:rPr>
        <w:t xml:space="preserve">evacuazioni di emergenza </w:t>
      </w:r>
      <w:r w:rsidR="00E03823" w:rsidRPr="00DC1401">
        <w:rPr>
          <w:b/>
          <w:sz w:val="20"/>
          <w:szCs w:val="18"/>
        </w:rPr>
        <w:t>(L. 17/12/2021, n. 215 art. 13 bis che modifica l’art. 18 del Dlgs 81/2008 aggiungendo il comma 3.1)</w:t>
      </w:r>
    </w:p>
    <w:p w14:paraId="1B79B0A4" w14:textId="77777777" w:rsidR="0096550A" w:rsidRDefault="0096550A" w:rsidP="008D5517">
      <w:pPr>
        <w:jc w:val="left"/>
        <w:rPr>
          <w:sz w:val="20"/>
          <w:szCs w:val="18"/>
        </w:rPr>
      </w:pPr>
    </w:p>
    <w:p w14:paraId="7F457FAE" w14:textId="3B287E15" w:rsidR="008D5517" w:rsidRPr="00DC1401" w:rsidRDefault="008D5517" w:rsidP="008D5517">
      <w:pPr>
        <w:jc w:val="left"/>
        <w:rPr>
          <w:sz w:val="20"/>
          <w:szCs w:val="18"/>
        </w:rPr>
      </w:pPr>
      <w:r w:rsidRPr="00DC1401">
        <w:rPr>
          <w:sz w:val="20"/>
          <w:szCs w:val="18"/>
        </w:rPr>
        <w:t xml:space="preserve">La/Il sottoscritta/o _________________________________________________________________ nata/o a _____________________________________ il _______________________ </w:t>
      </w:r>
    </w:p>
    <w:p w14:paraId="28403AE9" w14:textId="4F18DA7F" w:rsidR="008D5517" w:rsidRPr="00DC1401" w:rsidRDefault="00C81CB3" w:rsidP="008D5517">
      <w:pPr>
        <w:jc w:val="left"/>
        <w:rPr>
          <w:sz w:val="20"/>
          <w:szCs w:val="18"/>
        </w:rPr>
      </w:pPr>
      <w:r w:rsidRPr="00DC1401">
        <w:rPr>
          <w:sz w:val="20"/>
          <w:szCs w:val="18"/>
        </w:rPr>
        <w:t>genitore</w:t>
      </w:r>
      <w:r w:rsidR="008D5517" w:rsidRPr="00DC1401">
        <w:rPr>
          <w:sz w:val="20"/>
          <w:szCs w:val="18"/>
        </w:rPr>
        <w:t xml:space="preserve">/tutore legale </w:t>
      </w:r>
      <w:r w:rsidRPr="00DC1401">
        <w:rPr>
          <w:sz w:val="20"/>
          <w:szCs w:val="18"/>
        </w:rPr>
        <w:t>dell’Alunna/o</w:t>
      </w:r>
      <w:r w:rsidR="008D5517" w:rsidRPr="00DC1401">
        <w:rPr>
          <w:sz w:val="20"/>
          <w:szCs w:val="18"/>
        </w:rPr>
        <w:t xml:space="preserve">_________________________________________________________________ nata a _____________________________________ il _______________________ </w:t>
      </w:r>
    </w:p>
    <w:p w14:paraId="3E9C37FE" w14:textId="0EC0EA61" w:rsidR="00DA0864" w:rsidRPr="00DC1401" w:rsidRDefault="008D5517" w:rsidP="00C81CB3">
      <w:pPr>
        <w:rPr>
          <w:sz w:val="20"/>
          <w:szCs w:val="18"/>
        </w:rPr>
      </w:pPr>
      <w:r w:rsidRPr="00DC1401">
        <w:rPr>
          <w:sz w:val="20"/>
          <w:szCs w:val="18"/>
        </w:rPr>
        <w:t>iscritto per l’A.S. _____________________________ alla classe ______________ sez. _____________</w:t>
      </w:r>
      <w:r w:rsidR="00DC1401">
        <w:rPr>
          <w:sz w:val="20"/>
          <w:szCs w:val="18"/>
        </w:rPr>
        <w:t>;</w:t>
      </w:r>
    </w:p>
    <w:p w14:paraId="0F8332BF" w14:textId="77777777" w:rsidR="00DA0864" w:rsidRPr="00DC1401" w:rsidRDefault="00DA0864" w:rsidP="00C81CB3">
      <w:pPr>
        <w:rPr>
          <w:sz w:val="20"/>
          <w:szCs w:val="18"/>
        </w:rPr>
      </w:pPr>
    </w:p>
    <w:p w14:paraId="38AB9DB6" w14:textId="5C4D5FA3" w:rsidR="00DA0864" w:rsidRPr="00DC1401" w:rsidRDefault="00DA0864" w:rsidP="00DA0864">
      <w:pPr>
        <w:jc w:val="center"/>
        <w:rPr>
          <w:sz w:val="20"/>
          <w:szCs w:val="18"/>
        </w:rPr>
      </w:pPr>
      <w:r w:rsidRPr="00DC1401">
        <w:rPr>
          <w:sz w:val="20"/>
          <w:szCs w:val="18"/>
        </w:rPr>
        <w:t>DICHIARA</w:t>
      </w:r>
    </w:p>
    <w:p w14:paraId="7DA2A353" w14:textId="5AA2AB21" w:rsidR="00E03823" w:rsidRPr="00DC1401" w:rsidRDefault="002A211B" w:rsidP="00C81CB3">
      <w:pPr>
        <w:rPr>
          <w:sz w:val="20"/>
          <w:szCs w:val="18"/>
        </w:rPr>
      </w:pPr>
      <w:r>
        <w:rPr>
          <w:sz w:val="20"/>
          <w:szCs w:val="18"/>
        </w:rPr>
        <w:t xml:space="preserve">di </w:t>
      </w:r>
      <w:r w:rsidR="00DA0864" w:rsidRPr="00DC1401">
        <w:rPr>
          <w:sz w:val="20"/>
          <w:szCs w:val="18"/>
        </w:rPr>
        <w:t xml:space="preserve">essere consapevole che il Dirigente scolastico </w:t>
      </w:r>
      <w:r w:rsidR="008D5517" w:rsidRPr="00DC1401">
        <w:rPr>
          <w:sz w:val="20"/>
          <w:szCs w:val="18"/>
        </w:rPr>
        <w:t>ai sensi dell’art. 19-bis del D.L. 16/10/2017, n. 148 (convertito, con modificazioni, nella L. 4/12/2017, n. 172)</w:t>
      </w:r>
      <w:r w:rsidR="007A5CC3" w:rsidRPr="00DC1401">
        <w:rPr>
          <w:sz w:val="20"/>
          <w:szCs w:val="18"/>
        </w:rPr>
        <w:t xml:space="preserve"> </w:t>
      </w:r>
      <w:r w:rsidR="00DA0864" w:rsidRPr="00DC1401">
        <w:rPr>
          <w:sz w:val="20"/>
          <w:szCs w:val="18"/>
        </w:rPr>
        <w:t>può autorizzare l’uscita autonoma al fine delle lezioni e</w:t>
      </w:r>
      <w:r w:rsidR="00E03823" w:rsidRPr="00DC1401">
        <w:rPr>
          <w:sz w:val="20"/>
          <w:szCs w:val="18"/>
        </w:rPr>
        <w:t xml:space="preserve"> </w:t>
      </w:r>
      <w:r w:rsidR="007A5CC3" w:rsidRPr="00DC1401">
        <w:rPr>
          <w:sz w:val="20"/>
          <w:szCs w:val="18"/>
        </w:rPr>
        <w:t>qualora</w:t>
      </w:r>
      <w:r w:rsidR="00E03823" w:rsidRPr="00DC1401">
        <w:rPr>
          <w:sz w:val="20"/>
          <w:szCs w:val="18"/>
        </w:rPr>
        <w:t xml:space="preserve"> rilevi la sussistenza di un pericolo grave e immediato</w:t>
      </w:r>
      <w:r w:rsidR="00DC1401">
        <w:rPr>
          <w:sz w:val="20"/>
          <w:szCs w:val="18"/>
        </w:rPr>
        <w:t xml:space="preserve"> (per esempio terremoto, incendio)</w:t>
      </w:r>
      <w:r w:rsidR="00E03823" w:rsidRPr="00DC1401">
        <w:rPr>
          <w:sz w:val="20"/>
          <w:szCs w:val="18"/>
        </w:rPr>
        <w:t xml:space="preserve">, </w:t>
      </w:r>
      <w:r w:rsidR="007A5CC3" w:rsidRPr="00DC1401">
        <w:rPr>
          <w:sz w:val="20"/>
          <w:szCs w:val="18"/>
        </w:rPr>
        <w:t>potrà</w:t>
      </w:r>
      <w:r w:rsidR="00E03823" w:rsidRPr="00DC1401">
        <w:rPr>
          <w:sz w:val="20"/>
          <w:szCs w:val="18"/>
        </w:rPr>
        <w:t xml:space="preserve"> interdire parzialmente o totalmente l'utilizzo dei locali e degli edifici</w:t>
      </w:r>
      <w:r w:rsidR="007A5CC3" w:rsidRPr="00DC1401">
        <w:rPr>
          <w:sz w:val="20"/>
          <w:szCs w:val="18"/>
        </w:rPr>
        <w:t xml:space="preserve"> </w:t>
      </w:r>
      <w:r w:rsidR="00E03823" w:rsidRPr="00DC1401">
        <w:rPr>
          <w:sz w:val="20"/>
          <w:szCs w:val="18"/>
        </w:rPr>
        <w:t>assegnati, nonch</w:t>
      </w:r>
      <w:r w:rsidR="007A5CC3" w:rsidRPr="00DC1401">
        <w:rPr>
          <w:sz w:val="20"/>
          <w:szCs w:val="18"/>
        </w:rPr>
        <w:t>é</w:t>
      </w:r>
      <w:r w:rsidR="00E03823" w:rsidRPr="00DC1401">
        <w:rPr>
          <w:sz w:val="20"/>
          <w:szCs w:val="18"/>
        </w:rPr>
        <w:t xml:space="preserve"> ordinarne l'evacuazione ai sensi del comma 3.1 dell’art. 18 Dlgs 81/200</w:t>
      </w:r>
      <w:r w:rsidR="007A5CC3" w:rsidRPr="00DC1401">
        <w:rPr>
          <w:sz w:val="20"/>
          <w:szCs w:val="18"/>
        </w:rPr>
        <w:t>8</w:t>
      </w:r>
      <w:r w:rsidR="00DC1401">
        <w:rPr>
          <w:sz w:val="20"/>
          <w:szCs w:val="18"/>
        </w:rPr>
        <w:t>;</w:t>
      </w:r>
    </w:p>
    <w:p w14:paraId="0EC776CF" w14:textId="5E9E87EC" w:rsidR="00E03823" w:rsidRPr="00DC1401" w:rsidRDefault="007221CC" w:rsidP="007221CC">
      <w:pPr>
        <w:jc w:val="center"/>
        <w:rPr>
          <w:sz w:val="20"/>
          <w:szCs w:val="18"/>
        </w:rPr>
      </w:pPr>
      <w:r w:rsidRPr="00DC1401">
        <w:rPr>
          <w:sz w:val="20"/>
          <w:szCs w:val="18"/>
        </w:rPr>
        <w:t>AUTORIZZA</w:t>
      </w:r>
    </w:p>
    <w:p w14:paraId="0A39AD25" w14:textId="064C4774" w:rsidR="00DC1401" w:rsidRPr="00DC1401" w:rsidRDefault="002A211B" w:rsidP="00C81CB3">
      <w:pPr>
        <w:rPr>
          <w:sz w:val="20"/>
          <w:szCs w:val="18"/>
        </w:rPr>
      </w:pPr>
      <w:r>
        <w:rPr>
          <w:sz w:val="20"/>
          <w:szCs w:val="18"/>
        </w:rPr>
        <w:t xml:space="preserve">l’Istituto </w:t>
      </w:r>
      <w:r w:rsidR="008D5517" w:rsidRPr="00DC1401">
        <w:rPr>
          <w:sz w:val="20"/>
          <w:szCs w:val="18"/>
        </w:rPr>
        <w:t>a consentire l'uscita autonoma del/della proprio/a figlio/a dai locali scolastici al termine dell'orario delle lezioni</w:t>
      </w:r>
      <w:r w:rsidR="007221CC" w:rsidRPr="00DC1401">
        <w:rPr>
          <w:sz w:val="20"/>
          <w:szCs w:val="18"/>
        </w:rPr>
        <w:t xml:space="preserve"> o in ogni momento si presenti la situazione sopra descritta.</w:t>
      </w:r>
      <w:r w:rsidR="008D5517" w:rsidRPr="00DC1401">
        <w:rPr>
          <w:sz w:val="20"/>
          <w:szCs w:val="18"/>
        </w:rPr>
        <w:t xml:space="preserve"> A tal fine, consapevol</w:t>
      </w:r>
      <w:r w:rsidR="007221CC" w:rsidRPr="00DC1401">
        <w:rPr>
          <w:sz w:val="20"/>
          <w:szCs w:val="18"/>
        </w:rPr>
        <w:t>e</w:t>
      </w:r>
      <w:r w:rsidR="008D5517" w:rsidRPr="00DC1401">
        <w:rPr>
          <w:sz w:val="20"/>
          <w:szCs w:val="18"/>
        </w:rPr>
        <w:t xml:space="preserve"> delle sanzioni penali previste dalla legge in caso di dichiarazioni mendaci (art.26 della Legge n. 15/1968, artt. 483, 495, 496 del Codice Penale), ai sensi del D.P.R. 445/2000 artt. 46 e 47</w:t>
      </w:r>
      <w:r w:rsidR="00DC1401">
        <w:rPr>
          <w:sz w:val="20"/>
          <w:szCs w:val="18"/>
        </w:rPr>
        <w:t>;</w:t>
      </w:r>
    </w:p>
    <w:p w14:paraId="1CADCE10" w14:textId="52C6F163" w:rsidR="00DC1401" w:rsidRPr="00DC1401" w:rsidRDefault="00DC1401" w:rsidP="00DC1401">
      <w:pPr>
        <w:jc w:val="center"/>
        <w:rPr>
          <w:sz w:val="20"/>
          <w:szCs w:val="18"/>
        </w:rPr>
      </w:pPr>
      <w:r w:rsidRPr="00DC1401">
        <w:rPr>
          <w:sz w:val="20"/>
          <w:szCs w:val="18"/>
        </w:rPr>
        <w:t>DICHIARA</w:t>
      </w:r>
    </w:p>
    <w:p w14:paraId="5C053969" w14:textId="6D587DB8" w:rsidR="00C81CB3" w:rsidRPr="00DC1401" w:rsidRDefault="008D5517" w:rsidP="00DC1401">
      <w:pPr>
        <w:rPr>
          <w:sz w:val="20"/>
          <w:szCs w:val="18"/>
        </w:rPr>
      </w:pPr>
      <w:r w:rsidRPr="00DC1401">
        <w:rPr>
          <w:sz w:val="20"/>
          <w:szCs w:val="18"/>
        </w:rPr>
        <w:t xml:space="preserve">• di essere a conoscenza delle disposizioni organizzative della Scuola e di condividere ed accettare i criteri le modalità da questa previste in merito alla vigilanza sui minori; </w:t>
      </w:r>
    </w:p>
    <w:p w14:paraId="4F7851BA" w14:textId="77777777" w:rsidR="00C81CB3" w:rsidRPr="00DC1401" w:rsidRDefault="008D5517" w:rsidP="008D5517">
      <w:pPr>
        <w:jc w:val="left"/>
        <w:rPr>
          <w:sz w:val="20"/>
          <w:szCs w:val="18"/>
        </w:rPr>
      </w:pPr>
      <w:r w:rsidRPr="00DC1401">
        <w:rPr>
          <w:sz w:val="20"/>
          <w:szCs w:val="18"/>
        </w:rPr>
        <w:t xml:space="preserve">• di aver preso visione dell’orario delle attività didattiche; </w:t>
      </w:r>
    </w:p>
    <w:p w14:paraId="55E42B94" w14:textId="76227402" w:rsidR="00C81CB3" w:rsidRPr="00DC1401" w:rsidRDefault="008D5517" w:rsidP="00C81CB3">
      <w:pPr>
        <w:rPr>
          <w:sz w:val="20"/>
          <w:szCs w:val="18"/>
        </w:rPr>
      </w:pPr>
      <w:r w:rsidRPr="00DC1401">
        <w:rPr>
          <w:sz w:val="20"/>
          <w:szCs w:val="18"/>
        </w:rPr>
        <w:t>• di essere nell'impossibilità di provvedere personalmente o mediante persona maggiorenne delegata alla presa in consegna del/della proprio/a figlio/a all'uscita dalla scuola al termine dell'orario delle lezioni</w:t>
      </w:r>
      <w:r w:rsidR="007221CC" w:rsidRPr="00DC1401">
        <w:rPr>
          <w:sz w:val="20"/>
          <w:szCs w:val="18"/>
        </w:rPr>
        <w:t xml:space="preserve"> o quando disposto per ragioni di pericolo</w:t>
      </w:r>
      <w:r w:rsidRPr="00DC1401">
        <w:rPr>
          <w:sz w:val="20"/>
          <w:szCs w:val="18"/>
        </w:rPr>
        <w:t xml:space="preserve">; </w:t>
      </w:r>
    </w:p>
    <w:p w14:paraId="2D68B2E5" w14:textId="77777777" w:rsidR="00C81CB3" w:rsidRPr="00DC1401" w:rsidRDefault="008D5517" w:rsidP="00C81CB3">
      <w:pPr>
        <w:rPr>
          <w:sz w:val="20"/>
          <w:szCs w:val="18"/>
        </w:rPr>
      </w:pPr>
      <w:r w:rsidRPr="00DC1401">
        <w:rPr>
          <w:sz w:val="20"/>
          <w:szCs w:val="18"/>
        </w:rPr>
        <w:t xml:space="preserve">• di aver valutato le caratteristiche del tragitto che il/la proprio/a figlio/a percorre per raggiungere l’abitazione o il luogo da me indicato, compresi i potenziali pericoli, e di non aver rilevato situazioni di rischio; </w:t>
      </w:r>
    </w:p>
    <w:p w14:paraId="24A3C4C6" w14:textId="77777777" w:rsidR="00C81CB3" w:rsidRPr="00DC1401" w:rsidRDefault="008D5517" w:rsidP="00C81CB3">
      <w:pPr>
        <w:rPr>
          <w:sz w:val="20"/>
          <w:szCs w:val="18"/>
        </w:rPr>
      </w:pPr>
      <w:r w:rsidRPr="00DC1401">
        <w:rPr>
          <w:sz w:val="20"/>
          <w:szCs w:val="18"/>
        </w:rPr>
        <w:t xml:space="preserve">• di aver adeguatamente istruito il/la proprio/a figlio sul percorso e le cautele da seguire per raggiungere l’abitazione o il luogo da me indicato; </w:t>
      </w:r>
    </w:p>
    <w:p w14:paraId="39C0A1A4" w14:textId="77777777" w:rsidR="00C81CB3" w:rsidRPr="00DC1401" w:rsidRDefault="008D5517" w:rsidP="00C81CB3">
      <w:pPr>
        <w:rPr>
          <w:sz w:val="20"/>
          <w:szCs w:val="18"/>
        </w:rPr>
      </w:pPr>
      <w:r w:rsidRPr="00DC1401">
        <w:rPr>
          <w:sz w:val="20"/>
          <w:szCs w:val="18"/>
        </w:rPr>
        <w:t xml:space="preserve">• di essere consapevole che il/la proprio/a figlio/a ha capacità autonome di gestire </w:t>
      </w:r>
      <w:proofErr w:type="gramStart"/>
      <w:r w:rsidRPr="00DC1401">
        <w:rPr>
          <w:sz w:val="20"/>
          <w:szCs w:val="18"/>
        </w:rPr>
        <w:t>se</w:t>
      </w:r>
      <w:proofErr w:type="gramEnd"/>
      <w:r w:rsidRPr="00DC1401">
        <w:rPr>
          <w:sz w:val="20"/>
          <w:szCs w:val="18"/>
        </w:rPr>
        <w:t xml:space="preserve"> stesso e il contesto ambientale, dimostrando di conoscere i corretti comportamenti e le principali regole della circolazione stradale, evidenziando maturità psicologica, autonomia e adeguate capacità di attenzione, concentrazione e senso di responsabilità, sufficienti per affrontare il tragitto; </w:t>
      </w:r>
    </w:p>
    <w:p w14:paraId="2E05F5E2" w14:textId="19A49F0B" w:rsidR="00C81CB3" w:rsidRPr="00DC1401" w:rsidRDefault="008D5517" w:rsidP="00C81CB3">
      <w:pPr>
        <w:rPr>
          <w:sz w:val="20"/>
          <w:szCs w:val="18"/>
        </w:rPr>
      </w:pPr>
      <w:r w:rsidRPr="00DC1401">
        <w:rPr>
          <w:sz w:val="20"/>
          <w:szCs w:val="18"/>
        </w:rPr>
        <w:t>• a ricordare costantemente al/alla proprio/a figlio la necessità di mantenere comportamenti ed atteggiamenti corretti nel rispetto del codice della strada. I sottoscritti rilasciano la presente autorizzazione anche per l’uscita autonoma del/della proprio/a figlio/a dalle attività didattiche extracurricolari, alle quali il/la minore partecipa nel corrente anno scolastico e che si svolgono negli orari comunicati per iscritto alle famiglie. I sottoscritti dichiarano di essere consapevoli che, in base a quanto disposto dal Regolamento d’Istituto</w:t>
      </w:r>
      <w:r w:rsidR="00DA0864" w:rsidRPr="00DC1401">
        <w:rPr>
          <w:sz w:val="20"/>
          <w:szCs w:val="18"/>
        </w:rPr>
        <w:t xml:space="preserve">. </w:t>
      </w:r>
      <w:r w:rsidRPr="00DC1401">
        <w:rPr>
          <w:sz w:val="20"/>
          <w:szCs w:val="18"/>
        </w:rPr>
        <w:t>Si allegano copie de</w:t>
      </w:r>
      <w:r w:rsidR="00DA0864" w:rsidRPr="00DC1401">
        <w:rPr>
          <w:sz w:val="20"/>
          <w:szCs w:val="18"/>
        </w:rPr>
        <w:t>l</w:t>
      </w:r>
      <w:r w:rsidRPr="00DC1401">
        <w:rPr>
          <w:sz w:val="20"/>
          <w:szCs w:val="18"/>
        </w:rPr>
        <w:t xml:space="preserve"> document</w:t>
      </w:r>
      <w:r w:rsidR="00DA0864" w:rsidRPr="00DC1401">
        <w:rPr>
          <w:sz w:val="20"/>
          <w:szCs w:val="18"/>
        </w:rPr>
        <w:t>o</w:t>
      </w:r>
      <w:r w:rsidRPr="00DC1401">
        <w:rPr>
          <w:sz w:val="20"/>
          <w:szCs w:val="18"/>
        </w:rPr>
        <w:t xml:space="preserve"> di identità</w:t>
      </w:r>
      <w:r w:rsidR="00DA0864" w:rsidRPr="00DC1401">
        <w:rPr>
          <w:sz w:val="20"/>
          <w:szCs w:val="18"/>
        </w:rPr>
        <w:t>.</w:t>
      </w:r>
    </w:p>
    <w:p w14:paraId="4A99A6FB" w14:textId="77777777" w:rsidR="00DC1401" w:rsidRDefault="00DC1401" w:rsidP="008D5517">
      <w:pPr>
        <w:jc w:val="left"/>
        <w:rPr>
          <w:sz w:val="20"/>
          <w:szCs w:val="18"/>
        </w:rPr>
      </w:pPr>
    </w:p>
    <w:p w14:paraId="3B74E328" w14:textId="02DF4654" w:rsidR="00C81CB3" w:rsidRPr="00DC1401" w:rsidRDefault="00DA0864" w:rsidP="008D5517">
      <w:pPr>
        <w:jc w:val="left"/>
        <w:rPr>
          <w:sz w:val="20"/>
          <w:szCs w:val="18"/>
        </w:rPr>
      </w:pPr>
      <w:r w:rsidRPr="00DC1401">
        <w:rPr>
          <w:sz w:val="20"/>
          <w:szCs w:val="18"/>
        </w:rPr>
        <w:t>__________________</w:t>
      </w:r>
      <w:r w:rsidR="008D5517" w:rsidRPr="00DC1401">
        <w:rPr>
          <w:sz w:val="20"/>
          <w:szCs w:val="18"/>
        </w:rPr>
        <w:t xml:space="preserve">, _____________ </w:t>
      </w:r>
    </w:p>
    <w:p w14:paraId="0E3B56B7" w14:textId="77777777" w:rsidR="00C81CB3" w:rsidRPr="00DC1401" w:rsidRDefault="00C81CB3" w:rsidP="008D5517">
      <w:pPr>
        <w:jc w:val="left"/>
        <w:rPr>
          <w:sz w:val="20"/>
          <w:szCs w:val="18"/>
        </w:rPr>
      </w:pPr>
    </w:p>
    <w:p w14:paraId="157A7483" w14:textId="77777777" w:rsidR="00C81CB3" w:rsidRPr="00DC1401" w:rsidRDefault="00C81CB3" w:rsidP="00C81CB3">
      <w:pPr>
        <w:jc w:val="left"/>
        <w:rPr>
          <w:sz w:val="20"/>
          <w:szCs w:val="18"/>
        </w:rPr>
      </w:pPr>
      <w:r w:rsidRPr="00DC1401">
        <w:rPr>
          <w:sz w:val="20"/>
          <w:szCs w:val="18"/>
        </w:rPr>
        <w:t>Firma</w:t>
      </w:r>
    </w:p>
    <w:p w14:paraId="15D48AC0" w14:textId="77777777" w:rsidR="00C81CB3" w:rsidRPr="00DC1401" w:rsidRDefault="00C81CB3" w:rsidP="00C81CB3">
      <w:pPr>
        <w:jc w:val="left"/>
        <w:rPr>
          <w:sz w:val="20"/>
          <w:szCs w:val="18"/>
        </w:rPr>
      </w:pPr>
      <w:r w:rsidRPr="00DC1401">
        <w:rPr>
          <w:sz w:val="20"/>
          <w:szCs w:val="18"/>
        </w:rPr>
        <w:t>__________________________________________________________</w:t>
      </w:r>
    </w:p>
    <w:p w14:paraId="15DBB454" w14:textId="4917180F" w:rsidR="00C81CB3" w:rsidRPr="00DC1401" w:rsidRDefault="00C81CB3" w:rsidP="00C81CB3">
      <w:pPr>
        <w:jc w:val="left"/>
        <w:rPr>
          <w:sz w:val="14"/>
          <w:szCs w:val="12"/>
        </w:rPr>
      </w:pPr>
      <w:r w:rsidRPr="00DC1401">
        <w:rPr>
          <w:sz w:val="14"/>
          <w:szCs w:val="12"/>
          <w:lang w:val="ru-RU"/>
        </w:rPr>
        <w:t xml:space="preserve">Ai sensi dell’art. 316, comma 1, e dell’art. 337 ter, comma 3, del Codice Civile, la  </w:t>
      </w:r>
      <w:r w:rsidRPr="00DC1401">
        <w:rPr>
          <w:sz w:val="14"/>
          <w:szCs w:val="12"/>
        </w:rPr>
        <w:t>f</w:t>
      </w:r>
      <w:r w:rsidRPr="00DC1401">
        <w:rPr>
          <w:sz w:val="14"/>
          <w:szCs w:val="12"/>
          <w:lang w:val="ru-RU"/>
        </w:rPr>
        <w:t>irma  presuppone  la condivisione da parte di entrambi i genitori</w:t>
      </w:r>
      <w:r w:rsidR="00DC1401">
        <w:rPr>
          <w:sz w:val="14"/>
          <w:szCs w:val="12"/>
        </w:rPr>
        <w:t xml:space="preserve"> / tutori</w:t>
      </w:r>
    </w:p>
    <w:p w14:paraId="28A1C66B" w14:textId="77777777" w:rsidR="00C81CB3" w:rsidRPr="00DC1401" w:rsidRDefault="00C81CB3" w:rsidP="008D5517">
      <w:pPr>
        <w:jc w:val="left"/>
        <w:rPr>
          <w:sz w:val="20"/>
          <w:szCs w:val="18"/>
        </w:rPr>
      </w:pPr>
    </w:p>
    <w:sectPr w:rsidR="00C81CB3" w:rsidRPr="00DC1401" w:rsidSect="00DC1401">
      <w:footerReference w:type="default" r:id="rId8"/>
      <w:pgSz w:w="11906" w:h="16838" w:code="9"/>
      <w:pgMar w:top="851" w:right="1134" w:bottom="680" w:left="113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057D" w14:textId="77777777" w:rsidR="004027FE" w:rsidRDefault="004027FE">
      <w:r>
        <w:separator/>
      </w:r>
    </w:p>
  </w:endnote>
  <w:endnote w:type="continuationSeparator" w:id="0">
    <w:p w14:paraId="55D142F7" w14:textId="77777777" w:rsidR="004027FE" w:rsidRDefault="0040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540D" w14:textId="2A9D943C" w:rsidR="00523AE9" w:rsidRPr="00000ABB" w:rsidRDefault="00F15BC9" w:rsidP="009C716E">
    <w:pPr>
      <w:tabs>
        <w:tab w:val="center" w:pos="0"/>
        <w:tab w:val="right" w:pos="9638"/>
      </w:tabs>
      <w:jc w:val="left"/>
      <w:rPr>
        <w:sz w:val="14"/>
        <w:szCs w:val="12"/>
      </w:rPr>
    </w:pPr>
    <w:r w:rsidRPr="00000ABB">
      <w:rPr>
        <w:sz w:val="14"/>
        <w:szCs w:val="12"/>
      </w:rPr>
      <w:t xml:space="preserve">Ambrostudio Servizi Milano – Modello </w:t>
    </w:r>
    <w:r w:rsidR="00000ABB" w:rsidRPr="00000ABB">
      <w:rPr>
        <w:sz w:val="14"/>
        <w:szCs w:val="12"/>
      </w:rPr>
      <w:fldChar w:fldCharType="begin"/>
    </w:r>
    <w:r w:rsidR="00000ABB" w:rsidRPr="00000ABB">
      <w:rPr>
        <w:sz w:val="14"/>
        <w:szCs w:val="12"/>
      </w:rPr>
      <w:instrText xml:space="preserve"> FILENAME   \* MERGEFORMAT </w:instrText>
    </w:r>
    <w:r w:rsidR="00000ABB" w:rsidRPr="00000ABB">
      <w:rPr>
        <w:sz w:val="14"/>
        <w:szCs w:val="12"/>
      </w:rPr>
      <w:fldChar w:fldCharType="separate"/>
    </w:r>
    <w:r w:rsidR="00000ABB" w:rsidRPr="00000ABB">
      <w:rPr>
        <w:noProof/>
        <w:sz w:val="14"/>
        <w:szCs w:val="12"/>
      </w:rPr>
      <w:t>19UscitaAutonomaScuolaSecondaria2022_001.docx</w:t>
    </w:r>
    <w:r w:rsidR="00000ABB" w:rsidRPr="00000ABB">
      <w:rPr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CA41" w14:textId="77777777" w:rsidR="004027FE" w:rsidRDefault="004027FE">
      <w:r>
        <w:separator/>
      </w:r>
    </w:p>
  </w:footnote>
  <w:footnote w:type="continuationSeparator" w:id="0">
    <w:p w14:paraId="5F057938" w14:textId="77777777" w:rsidR="004027FE" w:rsidRDefault="0040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F0C8E4"/>
    <w:lvl w:ilvl="0">
      <w:numFmt w:val="decimal"/>
      <w:lvlText w:val="*"/>
      <w:lvlJc w:val="left"/>
    </w:lvl>
  </w:abstractNum>
  <w:abstractNum w:abstractNumId="1" w15:restartNumberingAfterBreak="0">
    <w:nsid w:val="078411BE"/>
    <w:multiLevelType w:val="hybridMultilevel"/>
    <w:tmpl w:val="D91229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67742"/>
    <w:multiLevelType w:val="singleLevel"/>
    <w:tmpl w:val="2586000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3" w15:restartNumberingAfterBreak="0">
    <w:nsid w:val="0C8463C9"/>
    <w:multiLevelType w:val="hybridMultilevel"/>
    <w:tmpl w:val="A68840F8"/>
    <w:lvl w:ilvl="0" w:tplc="7B980E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471B7E"/>
    <w:multiLevelType w:val="hybridMultilevel"/>
    <w:tmpl w:val="FDEC0136"/>
    <w:lvl w:ilvl="0" w:tplc="C920600E">
      <w:start w:val="1"/>
      <w:numFmt w:val="bullet"/>
      <w:pStyle w:val="elencopuntato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6C4"/>
    <w:multiLevelType w:val="hybridMultilevel"/>
    <w:tmpl w:val="3274E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6619"/>
    <w:multiLevelType w:val="hybridMultilevel"/>
    <w:tmpl w:val="593CC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42EA"/>
    <w:multiLevelType w:val="hybridMultilevel"/>
    <w:tmpl w:val="B60C8CB0"/>
    <w:lvl w:ilvl="0" w:tplc="7B980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237"/>
    <w:multiLevelType w:val="hybridMultilevel"/>
    <w:tmpl w:val="217ACC5C"/>
    <w:lvl w:ilvl="0" w:tplc="1DCEE36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094A"/>
    <w:multiLevelType w:val="hybridMultilevel"/>
    <w:tmpl w:val="101EC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E6E"/>
    <w:multiLevelType w:val="hybridMultilevel"/>
    <w:tmpl w:val="3E7C9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62C3"/>
    <w:multiLevelType w:val="hybridMultilevel"/>
    <w:tmpl w:val="54EC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5349"/>
    <w:multiLevelType w:val="hybridMultilevel"/>
    <w:tmpl w:val="5572678E"/>
    <w:lvl w:ilvl="0" w:tplc="2AC0669E">
      <w:start w:val="1"/>
      <w:numFmt w:val="decimal"/>
      <w:pStyle w:val="Titolo6"/>
      <w:lvlText w:val="Tabella n. %1"/>
      <w:lvlJc w:val="left"/>
      <w:pPr>
        <w:ind w:left="360" w:hanging="360"/>
      </w:pPr>
      <w:rPr>
        <w:rFonts w:hint="default"/>
      </w:rPr>
    </w:lvl>
    <w:lvl w:ilvl="1" w:tplc="14487ADE" w:tentative="1">
      <w:start w:val="1"/>
      <w:numFmt w:val="lowerLetter"/>
      <w:lvlText w:val="%2."/>
      <w:lvlJc w:val="left"/>
      <w:pPr>
        <w:ind w:left="1440" w:hanging="360"/>
      </w:pPr>
    </w:lvl>
    <w:lvl w:ilvl="2" w:tplc="F3583FC6" w:tentative="1">
      <w:start w:val="1"/>
      <w:numFmt w:val="lowerRoman"/>
      <w:lvlText w:val="%3."/>
      <w:lvlJc w:val="right"/>
      <w:pPr>
        <w:ind w:left="2160" w:hanging="180"/>
      </w:pPr>
    </w:lvl>
    <w:lvl w:ilvl="3" w:tplc="09C089EC" w:tentative="1">
      <w:start w:val="1"/>
      <w:numFmt w:val="decimal"/>
      <w:lvlText w:val="%4."/>
      <w:lvlJc w:val="left"/>
      <w:pPr>
        <w:ind w:left="2880" w:hanging="360"/>
      </w:pPr>
    </w:lvl>
    <w:lvl w:ilvl="4" w:tplc="87F4407E" w:tentative="1">
      <w:start w:val="1"/>
      <w:numFmt w:val="lowerLetter"/>
      <w:lvlText w:val="%5."/>
      <w:lvlJc w:val="left"/>
      <w:pPr>
        <w:ind w:left="3600" w:hanging="360"/>
      </w:pPr>
    </w:lvl>
    <w:lvl w:ilvl="5" w:tplc="9C6EBCE2" w:tentative="1">
      <w:start w:val="1"/>
      <w:numFmt w:val="lowerRoman"/>
      <w:lvlText w:val="%6."/>
      <w:lvlJc w:val="right"/>
      <w:pPr>
        <w:ind w:left="4320" w:hanging="180"/>
      </w:pPr>
    </w:lvl>
    <w:lvl w:ilvl="6" w:tplc="A3021FD8" w:tentative="1">
      <w:start w:val="1"/>
      <w:numFmt w:val="decimal"/>
      <w:lvlText w:val="%7."/>
      <w:lvlJc w:val="left"/>
      <w:pPr>
        <w:ind w:left="5040" w:hanging="360"/>
      </w:pPr>
    </w:lvl>
    <w:lvl w:ilvl="7" w:tplc="2A92AB84" w:tentative="1">
      <w:start w:val="1"/>
      <w:numFmt w:val="lowerLetter"/>
      <w:lvlText w:val="%8."/>
      <w:lvlJc w:val="left"/>
      <w:pPr>
        <w:ind w:left="5760" w:hanging="360"/>
      </w:pPr>
    </w:lvl>
    <w:lvl w:ilvl="8" w:tplc="7FAC4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5E1E"/>
    <w:multiLevelType w:val="hybridMultilevel"/>
    <w:tmpl w:val="C99E5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5329"/>
    <w:multiLevelType w:val="hybridMultilevel"/>
    <w:tmpl w:val="38DA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24CB"/>
    <w:multiLevelType w:val="hybridMultilevel"/>
    <w:tmpl w:val="760AF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1491A"/>
    <w:multiLevelType w:val="hybridMultilevel"/>
    <w:tmpl w:val="3886D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635E"/>
    <w:multiLevelType w:val="hybridMultilevel"/>
    <w:tmpl w:val="2740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F4E62"/>
    <w:multiLevelType w:val="hybridMultilevel"/>
    <w:tmpl w:val="9CAC1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EA5541"/>
    <w:multiLevelType w:val="hybridMultilevel"/>
    <w:tmpl w:val="C3368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E27ED"/>
    <w:multiLevelType w:val="hybridMultilevel"/>
    <w:tmpl w:val="B9DCD1D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A620A9"/>
    <w:multiLevelType w:val="multilevel"/>
    <w:tmpl w:val="9AFC47B2"/>
    <w:lvl w:ilvl="0">
      <w:start w:val="1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27C771A"/>
    <w:multiLevelType w:val="hybridMultilevel"/>
    <w:tmpl w:val="92D6A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38BA"/>
    <w:multiLevelType w:val="hybridMultilevel"/>
    <w:tmpl w:val="86C82E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F9331C"/>
    <w:multiLevelType w:val="hybridMultilevel"/>
    <w:tmpl w:val="04A6D2BC"/>
    <w:lvl w:ilvl="0" w:tplc="D7DE22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7955852"/>
    <w:multiLevelType w:val="hybridMultilevel"/>
    <w:tmpl w:val="00C286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1D0D94"/>
    <w:multiLevelType w:val="hybridMultilevel"/>
    <w:tmpl w:val="FE780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5C89"/>
    <w:multiLevelType w:val="hybridMultilevel"/>
    <w:tmpl w:val="6F0EE7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22197"/>
    <w:multiLevelType w:val="hybridMultilevel"/>
    <w:tmpl w:val="9C42330E"/>
    <w:lvl w:ilvl="0" w:tplc="D53C0F2A">
      <w:start w:val="1"/>
      <w:numFmt w:val="lowerLetter"/>
      <w:lvlText w:val="%1)"/>
      <w:lvlJc w:val="left"/>
      <w:pPr>
        <w:ind w:left="991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5493">
    <w:abstractNumId w:val="21"/>
  </w:num>
  <w:num w:numId="2" w16cid:durableId="1807116259">
    <w:abstractNumId w:val="4"/>
  </w:num>
  <w:num w:numId="3" w16cid:durableId="1102988788">
    <w:abstractNumId w:val="12"/>
  </w:num>
  <w:num w:numId="4" w16cid:durableId="3513445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5" w16cid:durableId="131406693">
    <w:abstractNumId w:val="2"/>
  </w:num>
  <w:num w:numId="6" w16cid:durableId="5530017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2071151906">
    <w:abstractNumId w:val="3"/>
  </w:num>
  <w:num w:numId="8" w16cid:durableId="501167280">
    <w:abstractNumId w:val="7"/>
  </w:num>
  <w:num w:numId="9" w16cid:durableId="1149638725">
    <w:abstractNumId w:val="16"/>
  </w:num>
  <w:num w:numId="10" w16cid:durableId="578486720">
    <w:abstractNumId w:val="11"/>
  </w:num>
  <w:num w:numId="11" w16cid:durableId="294213728">
    <w:abstractNumId w:val="5"/>
  </w:num>
  <w:num w:numId="12" w16cid:durableId="851140252">
    <w:abstractNumId w:val="14"/>
  </w:num>
  <w:num w:numId="13" w16cid:durableId="1029574043">
    <w:abstractNumId w:val="17"/>
  </w:num>
  <w:num w:numId="14" w16cid:durableId="81029704">
    <w:abstractNumId w:val="15"/>
  </w:num>
  <w:num w:numId="15" w16cid:durableId="877856413">
    <w:abstractNumId w:val="9"/>
  </w:num>
  <w:num w:numId="16" w16cid:durableId="1868837040">
    <w:abstractNumId w:val="19"/>
  </w:num>
  <w:num w:numId="17" w16cid:durableId="389424667">
    <w:abstractNumId w:val="13"/>
  </w:num>
  <w:num w:numId="18" w16cid:durableId="222645243">
    <w:abstractNumId w:val="1"/>
  </w:num>
  <w:num w:numId="19" w16cid:durableId="2003006890">
    <w:abstractNumId w:val="26"/>
  </w:num>
  <w:num w:numId="20" w16cid:durableId="1760131449">
    <w:abstractNumId w:val="27"/>
  </w:num>
  <w:num w:numId="21" w16cid:durableId="1743522591">
    <w:abstractNumId w:val="6"/>
  </w:num>
  <w:num w:numId="22" w16cid:durableId="184025295">
    <w:abstractNumId w:val="22"/>
  </w:num>
  <w:num w:numId="23" w16cid:durableId="1842352288">
    <w:abstractNumId w:val="25"/>
  </w:num>
  <w:num w:numId="24" w16cid:durableId="135923927">
    <w:abstractNumId w:val="18"/>
  </w:num>
  <w:num w:numId="25" w16cid:durableId="171838460">
    <w:abstractNumId w:val="23"/>
  </w:num>
  <w:num w:numId="26" w16cid:durableId="706102579">
    <w:abstractNumId w:val="10"/>
  </w:num>
  <w:num w:numId="27" w16cid:durableId="2092852568">
    <w:abstractNumId w:val="20"/>
  </w:num>
  <w:num w:numId="28" w16cid:durableId="492137691">
    <w:abstractNumId w:val="8"/>
  </w:num>
  <w:num w:numId="29" w16cid:durableId="1712339096">
    <w:abstractNumId w:val="24"/>
  </w:num>
  <w:num w:numId="30" w16cid:durableId="192074648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567"/>
  <w:hyphenationZone w:val="283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4"/>
    <w:rsid w:val="00000ABB"/>
    <w:rsid w:val="000013B3"/>
    <w:rsid w:val="000016CA"/>
    <w:rsid w:val="000039A2"/>
    <w:rsid w:val="00003B02"/>
    <w:rsid w:val="0000565E"/>
    <w:rsid w:val="00005E89"/>
    <w:rsid w:val="00007458"/>
    <w:rsid w:val="00012A69"/>
    <w:rsid w:val="00014912"/>
    <w:rsid w:val="00015A73"/>
    <w:rsid w:val="000165B0"/>
    <w:rsid w:val="000168B8"/>
    <w:rsid w:val="00017B0F"/>
    <w:rsid w:val="00020C9B"/>
    <w:rsid w:val="00022214"/>
    <w:rsid w:val="00022658"/>
    <w:rsid w:val="00022897"/>
    <w:rsid w:val="00022C99"/>
    <w:rsid w:val="00024808"/>
    <w:rsid w:val="00025CDB"/>
    <w:rsid w:val="000273C3"/>
    <w:rsid w:val="00027E3F"/>
    <w:rsid w:val="000313D8"/>
    <w:rsid w:val="00031547"/>
    <w:rsid w:val="000319B1"/>
    <w:rsid w:val="000345AE"/>
    <w:rsid w:val="00034B34"/>
    <w:rsid w:val="000366D6"/>
    <w:rsid w:val="000412C6"/>
    <w:rsid w:val="000420C7"/>
    <w:rsid w:val="00045FE2"/>
    <w:rsid w:val="00052B5B"/>
    <w:rsid w:val="00053FAB"/>
    <w:rsid w:val="00056CD7"/>
    <w:rsid w:val="00062A6D"/>
    <w:rsid w:val="00064299"/>
    <w:rsid w:val="00064F9E"/>
    <w:rsid w:val="00065AD2"/>
    <w:rsid w:val="00071834"/>
    <w:rsid w:val="00073978"/>
    <w:rsid w:val="00073AE8"/>
    <w:rsid w:val="00076C90"/>
    <w:rsid w:val="000772BD"/>
    <w:rsid w:val="00080E63"/>
    <w:rsid w:val="00084040"/>
    <w:rsid w:val="00084D21"/>
    <w:rsid w:val="00085AD4"/>
    <w:rsid w:val="00092304"/>
    <w:rsid w:val="00094040"/>
    <w:rsid w:val="00094BF3"/>
    <w:rsid w:val="000A06B5"/>
    <w:rsid w:val="000A2A17"/>
    <w:rsid w:val="000A56D5"/>
    <w:rsid w:val="000B011D"/>
    <w:rsid w:val="000B1018"/>
    <w:rsid w:val="000B146E"/>
    <w:rsid w:val="000B3BA8"/>
    <w:rsid w:val="000B4D4D"/>
    <w:rsid w:val="000C4B84"/>
    <w:rsid w:val="000D334E"/>
    <w:rsid w:val="000D37FE"/>
    <w:rsid w:val="000E0276"/>
    <w:rsid w:val="000E12A2"/>
    <w:rsid w:val="000E24D3"/>
    <w:rsid w:val="000E28D0"/>
    <w:rsid w:val="000E3B84"/>
    <w:rsid w:val="000E4437"/>
    <w:rsid w:val="000E6BFE"/>
    <w:rsid w:val="000F4017"/>
    <w:rsid w:val="000F4867"/>
    <w:rsid w:val="000F53D0"/>
    <w:rsid w:val="000F56BE"/>
    <w:rsid w:val="000F6511"/>
    <w:rsid w:val="0010144F"/>
    <w:rsid w:val="001051B5"/>
    <w:rsid w:val="00106317"/>
    <w:rsid w:val="00106577"/>
    <w:rsid w:val="00107B87"/>
    <w:rsid w:val="001102F1"/>
    <w:rsid w:val="00110693"/>
    <w:rsid w:val="00110CA7"/>
    <w:rsid w:val="00113658"/>
    <w:rsid w:val="0011485A"/>
    <w:rsid w:val="00115ECD"/>
    <w:rsid w:val="001161DB"/>
    <w:rsid w:val="00122F69"/>
    <w:rsid w:val="00123255"/>
    <w:rsid w:val="001247D5"/>
    <w:rsid w:val="0013014B"/>
    <w:rsid w:val="0013163C"/>
    <w:rsid w:val="0013292A"/>
    <w:rsid w:val="001375CB"/>
    <w:rsid w:val="001375E1"/>
    <w:rsid w:val="001424EE"/>
    <w:rsid w:val="0014571F"/>
    <w:rsid w:val="00147F97"/>
    <w:rsid w:val="0015127F"/>
    <w:rsid w:val="00153968"/>
    <w:rsid w:val="00154FDE"/>
    <w:rsid w:val="00156AB0"/>
    <w:rsid w:val="00156B3C"/>
    <w:rsid w:val="00163164"/>
    <w:rsid w:val="001639AC"/>
    <w:rsid w:val="00173A3B"/>
    <w:rsid w:val="00174003"/>
    <w:rsid w:val="00175414"/>
    <w:rsid w:val="00177BED"/>
    <w:rsid w:val="00183608"/>
    <w:rsid w:val="001928C4"/>
    <w:rsid w:val="001931D2"/>
    <w:rsid w:val="001955A4"/>
    <w:rsid w:val="00197887"/>
    <w:rsid w:val="001A0C63"/>
    <w:rsid w:val="001A159D"/>
    <w:rsid w:val="001A1B41"/>
    <w:rsid w:val="001A1B6A"/>
    <w:rsid w:val="001A4643"/>
    <w:rsid w:val="001A4903"/>
    <w:rsid w:val="001A7EC1"/>
    <w:rsid w:val="001B1767"/>
    <w:rsid w:val="001B4B6E"/>
    <w:rsid w:val="001C0474"/>
    <w:rsid w:val="001C2048"/>
    <w:rsid w:val="001C34E9"/>
    <w:rsid w:val="001C4B24"/>
    <w:rsid w:val="001C6F0B"/>
    <w:rsid w:val="001D22C3"/>
    <w:rsid w:val="001D2CA1"/>
    <w:rsid w:val="001D4F59"/>
    <w:rsid w:val="001D5D2F"/>
    <w:rsid w:val="001D7FD5"/>
    <w:rsid w:val="001E2D8B"/>
    <w:rsid w:val="001E2E2F"/>
    <w:rsid w:val="001E3BE2"/>
    <w:rsid w:val="001E3F73"/>
    <w:rsid w:val="001E62A0"/>
    <w:rsid w:val="001F0E27"/>
    <w:rsid w:val="001F26ED"/>
    <w:rsid w:val="001F5520"/>
    <w:rsid w:val="001F5E23"/>
    <w:rsid w:val="001F5EFE"/>
    <w:rsid w:val="001F63E4"/>
    <w:rsid w:val="001F6E1F"/>
    <w:rsid w:val="001F7EB1"/>
    <w:rsid w:val="00200AA4"/>
    <w:rsid w:val="00201CB4"/>
    <w:rsid w:val="00206390"/>
    <w:rsid w:val="00207BA2"/>
    <w:rsid w:val="002103DA"/>
    <w:rsid w:val="00212D2D"/>
    <w:rsid w:val="00223056"/>
    <w:rsid w:val="00223612"/>
    <w:rsid w:val="002253B4"/>
    <w:rsid w:val="0022545D"/>
    <w:rsid w:val="00227448"/>
    <w:rsid w:val="00230EBE"/>
    <w:rsid w:val="00231145"/>
    <w:rsid w:val="00233C62"/>
    <w:rsid w:val="00245DDB"/>
    <w:rsid w:val="002515C6"/>
    <w:rsid w:val="00252230"/>
    <w:rsid w:val="002569C9"/>
    <w:rsid w:val="00257928"/>
    <w:rsid w:val="002604BA"/>
    <w:rsid w:val="00263358"/>
    <w:rsid w:val="002803C7"/>
    <w:rsid w:val="00280A0C"/>
    <w:rsid w:val="002826D3"/>
    <w:rsid w:val="0028766C"/>
    <w:rsid w:val="00287F04"/>
    <w:rsid w:val="0029060E"/>
    <w:rsid w:val="00290EA3"/>
    <w:rsid w:val="00291137"/>
    <w:rsid w:val="00292932"/>
    <w:rsid w:val="00293EB8"/>
    <w:rsid w:val="00297DBB"/>
    <w:rsid w:val="002A179F"/>
    <w:rsid w:val="002A211B"/>
    <w:rsid w:val="002A52D9"/>
    <w:rsid w:val="002A6198"/>
    <w:rsid w:val="002A7493"/>
    <w:rsid w:val="002A79E0"/>
    <w:rsid w:val="002B0F53"/>
    <w:rsid w:val="002B1CF1"/>
    <w:rsid w:val="002B1FF2"/>
    <w:rsid w:val="002C2942"/>
    <w:rsid w:val="002C7EE6"/>
    <w:rsid w:val="002D1053"/>
    <w:rsid w:val="002D21C9"/>
    <w:rsid w:val="002D4844"/>
    <w:rsid w:val="002D59A7"/>
    <w:rsid w:val="002D7A9C"/>
    <w:rsid w:val="002D7C0A"/>
    <w:rsid w:val="002E00A4"/>
    <w:rsid w:val="002E1FAD"/>
    <w:rsid w:val="002E2C03"/>
    <w:rsid w:val="002E3126"/>
    <w:rsid w:val="002E3639"/>
    <w:rsid w:val="002E3A73"/>
    <w:rsid w:val="002E44BA"/>
    <w:rsid w:val="002E513E"/>
    <w:rsid w:val="00300293"/>
    <w:rsid w:val="003010A6"/>
    <w:rsid w:val="0030287A"/>
    <w:rsid w:val="00302996"/>
    <w:rsid w:val="003042EA"/>
    <w:rsid w:val="003045CE"/>
    <w:rsid w:val="00305411"/>
    <w:rsid w:val="0030631D"/>
    <w:rsid w:val="003064A0"/>
    <w:rsid w:val="003079BD"/>
    <w:rsid w:val="0031165B"/>
    <w:rsid w:val="00312858"/>
    <w:rsid w:val="00316DDB"/>
    <w:rsid w:val="00316FA2"/>
    <w:rsid w:val="003202B7"/>
    <w:rsid w:val="0032130B"/>
    <w:rsid w:val="00322DCB"/>
    <w:rsid w:val="00323580"/>
    <w:rsid w:val="003300A4"/>
    <w:rsid w:val="00331B93"/>
    <w:rsid w:val="00334A12"/>
    <w:rsid w:val="003425F9"/>
    <w:rsid w:val="003435F5"/>
    <w:rsid w:val="0035128A"/>
    <w:rsid w:val="00352860"/>
    <w:rsid w:val="00354212"/>
    <w:rsid w:val="00355430"/>
    <w:rsid w:val="00355C1D"/>
    <w:rsid w:val="00357393"/>
    <w:rsid w:val="00360496"/>
    <w:rsid w:val="003670C8"/>
    <w:rsid w:val="003709FB"/>
    <w:rsid w:val="0037215A"/>
    <w:rsid w:val="00372BFC"/>
    <w:rsid w:val="00380823"/>
    <w:rsid w:val="00380A84"/>
    <w:rsid w:val="00382FEC"/>
    <w:rsid w:val="00383F93"/>
    <w:rsid w:val="003845F6"/>
    <w:rsid w:val="00384DA8"/>
    <w:rsid w:val="00393397"/>
    <w:rsid w:val="003950B6"/>
    <w:rsid w:val="0039649D"/>
    <w:rsid w:val="003A0C93"/>
    <w:rsid w:val="003A2E5C"/>
    <w:rsid w:val="003A4A3B"/>
    <w:rsid w:val="003A6F9E"/>
    <w:rsid w:val="003B0D0F"/>
    <w:rsid w:val="003B1A31"/>
    <w:rsid w:val="003B1E61"/>
    <w:rsid w:val="003B2625"/>
    <w:rsid w:val="003B48E0"/>
    <w:rsid w:val="003B69AF"/>
    <w:rsid w:val="003C09AD"/>
    <w:rsid w:val="003C0C47"/>
    <w:rsid w:val="003C1A1E"/>
    <w:rsid w:val="003C5589"/>
    <w:rsid w:val="003C680B"/>
    <w:rsid w:val="003C7E20"/>
    <w:rsid w:val="003D1B64"/>
    <w:rsid w:val="003D247D"/>
    <w:rsid w:val="003D254C"/>
    <w:rsid w:val="003D2FAF"/>
    <w:rsid w:val="003D32B4"/>
    <w:rsid w:val="003D3D7C"/>
    <w:rsid w:val="003E0C22"/>
    <w:rsid w:val="003E1860"/>
    <w:rsid w:val="003E445B"/>
    <w:rsid w:val="003E6971"/>
    <w:rsid w:val="003F0B9F"/>
    <w:rsid w:val="003F0FC6"/>
    <w:rsid w:val="003F1816"/>
    <w:rsid w:val="003F3740"/>
    <w:rsid w:val="003F73D4"/>
    <w:rsid w:val="00400A87"/>
    <w:rsid w:val="004027FE"/>
    <w:rsid w:val="00403DB0"/>
    <w:rsid w:val="0040463E"/>
    <w:rsid w:val="004049DF"/>
    <w:rsid w:val="00405891"/>
    <w:rsid w:val="0041092C"/>
    <w:rsid w:val="00413BD6"/>
    <w:rsid w:val="00417A61"/>
    <w:rsid w:val="00421648"/>
    <w:rsid w:val="00433FF3"/>
    <w:rsid w:val="00434CC5"/>
    <w:rsid w:val="00444C93"/>
    <w:rsid w:val="00445F4E"/>
    <w:rsid w:val="004501ED"/>
    <w:rsid w:val="00452924"/>
    <w:rsid w:val="00456703"/>
    <w:rsid w:val="00456DF0"/>
    <w:rsid w:val="00461106"/>
    <w:rsid w:val="0046454D"/>
    <w:rsid w:val="00465733"/>
    <w:rsid w:val="0046763B"/>
    <w:rsid w:val="00471078"/>
    <w:rsid w:val="0047244E"/>
    <w:rsid w:val="0047503E"/>
    <w:rsid w:val="00480787"/>
    <w:rsid w:val="00480BD3"/>
    <w:rsid w:val="004815FE"/>
    <w:rsid w:val="00482EFE"/>
    <w:rsid w:val="0048344A"/>
    <w:rsid w:val="004837C5"/>
    <w:rsid w:val="00483C6C"/>
    <w:rsid w:val="00486D1E"/>
    <w:rsid w:val="00492460"/>
    <w:rsid w:val="00497FC7"/>
    <w:rsid w:val="004A1E95"/>
    <w:rsid w:val="004A2156"/>
    <w:rsid w:val="004A457B"/>
    <w:rsid w:val="004A490D"/>
    <w:rsid w:val="004A5D71"/>
    <w:rsid w:val="004B125D"/>
    <w:rsid w:val="004B13D3"/>
    <w:rsid w:val="004B310A"/>
    <w:rsid w:val="004B57F0"/>
    <w:rsid w:val="004C003F"/>
    <w:rsid w:val="004C797E"/>
    <w:rsid w:val="004D0256"/>
    <w:rsid w:val="004D2CBD"/>
    <w:rsid w:val="004D6B65"/>
    <w:rsid w:val="004E009B"/>
    <w:rsid w:val="004E1CDC"/>
    <w:rsid w:val="004E3B88"/>
    <w:rsid w:val="004E4EC4"/>
    <w:rsid w:val="004E7770"/>
    <w:rsid w:val="0050034E"/>
    <w:rsid w:val="005003CB"/>
    <w:rsid w:val="0050372E"/>
    <w:rsid w:val="00505909"/>
    <w:rsid w:val="0050751F"/>
    <w:rsid w:val="005155E0"/>
    <w:rsid w:val="00515DD7"/>
    <w:rsid w:val="005165A7"/>
    <w:rsid w:val="00517A4B"/>
    <w:rsid w:val="0052055E"/>
    <w:rsid w:val="00520B29"/>
    <w:rsid w:val="00522C79"/>
    <w:rsid w:val="00523AE9"/>
    <w:rsid w:val="00523FA8"/>
    <w:rsid w:val="005259CA"/>
    <w:rsid w:val="00526B22"/>
    <w:rsid w:val="0052743F"/>
    <w:rsid w:val="00527A4D"/>
    <w:rsid w:val="00527F52"/>
    <w:rsid w:val="005304BF"/>
    <w:rsid w:val="005318A5"/>
    <w:rsid w:val="00535037"/>
    <w:rsid w:val="005358B9"/>
    <w:rsid w:val="005369E8"/>
    <w:rsid w:val="00542D54"/>
    <w:rsid w:val="00543423"/>
    <w:rsid w:val="005513A0"/>
    <w:rsid w:val="00551744"/>
    <w:rsid w:val="005519B7"/>
    <w:rsid w:val="00551D58"/>
    <w:rsid w:val="005561EC"/>
    <w:rsid w:val="00556609"/>
    <w:rsid w:val="005603EA"/>
    <w:rsid w:val="00561CFB"/>
    <w:rsid w:val="00562C83"/>
    <w:rsid w:val="00564365"/>
    <w:rsid w:val="00564411"/>
    <w:rsid w:val="0056484A"/>
    <w:rsid w:val="00570CDF"/>
    <w:rsid w:val="00573703"/>
    <w:rsid w:val="005768C9"/>
    <w:rsid w:val="0058126A"/>
    <w:rsid w:val="00581B52"/>
    <w:rsid w:val="00582929"/>
    <w:rsid w:val="00586691"/>
    <w:rsid w:val="00587166"/>
    <w:rsid w:val="0058776A"/>
    <w:rsid w:val="00587E69"/>
    <w:rsid w:val="00595714"/>
    <w:rsid w:val="00596C15"/>
    <w:rsid w:val="005A0073"/>
    <w:rsid w:val="005A23C1"/>
    <w:rsid w:val="005A24CD"/>
    <w:rsid w:val="005A5CF0"/>
    <w:rsid w:val="005B07A1"/>
    <w:rsid w:val="005C061E"/>
    <w:rsid w:val="005C3755"/>
    <w:rsid w:val="005C53C8"/>
    <w:rsid w:val="005C5ADC"/>
    <w:rsid w:val="005D0E22"/>
    <w:rsid w:val="005D12AB"/>
    <w:rsid w:val="005D369D"/>
    <w:rsid w:val="005D71EF"/>
    <w:rsid w:val="005E0760"/>
    <w:rsid w:val="005E1650"/>
    <w:rsid w:val="005E510D"/>
    <w:rsid w:val="005F1F22"/>
    <w:rsid w:val="005F3353"/>
    <w:rsid w:val="005F4A21"/>
    <w:rsid w:val="005F6C73"/>
    <w:rsid w:val="00600493"/>
    <w:rsid w:val="00602E12"/>
    <w:rsid w:val="006055C1"/>
    <w:rsid w:val="006062F2"/>
    <w:rsid w:val="00607B66"/>
    <w:rsid w:val="00607D4D"/>
    <w:rsid w:val="006114B5"/>
    <w:rsid w:val="00611BA8"/>
    <w:rsid w:val="00613642"/>
    <w:rsid w:val="00614C40"/>
    <w:rsid w:val="00615712"/>
    <w:rsid w:val="00620D36"/>
    <w:rsid w:val="0062252B"/>
    <w:rsid w:val="00625045"/>
    <w:rsid w:val="00625327"/>
    <w:rsid w:val="00625ABC"/>
    <w:rsid w:val="0063195F"/>
    <w:rsid w:val="00632B0E"/>
    <w:rsid w:val="0063477B"/>
    <w:rsid w:val="006347BD"/>
    <w:rsid w:val="00635B90"/>
    <w:rsid w:val="00643D47"/>
    <w:rsid w:val="00645DE1"/>
    <w:rsid w:val="00650C79"/>
    <w:rsid w:val="006521AA"/>
    <w:rsid w:val="00653A4E"/>
    <w:rsid w:val="006553A2"/>
    <w:rsid w:val="006562EF"/>
    <w:rsid w:val="0066058F"/>
    <w:rsid w:val="006605F9"/>
    <w:rsid w:val="00660B3A"/>
    <w:rsid w:val="006619DD"/>
    <w:rsid w:val="00662840"/>
    <w:rsid w:val="00665541"/>
    <w:rsid w:val="00667957"/>
    <w:rsid w:val="006709C6"/>
    <w:rsid w:val="00670DEB"/>
    <w:rsid w:val="0067184F"/>
    <w:rsid w:val="00673949"/>
    <w:rsid w:val="006740E9"/>
    <w:rsid w:val="0067546C"/>
    <w:rsid w:val="006755D3"/>
    <w:rsid w:val="00675FB2"/>
    <w:rsid w:val="0068062C"/>
    <w:rsid w:val="00680E75"/>
    <w:rsid w:val="006839B9"/>
    <w:rsid w:val="00693342"/>
    <w:rsid w:val="0069601C"/>
    <w:rsid w:val="006A06B5"/>
    <w:rsid w:val="006B23D7"/>
    <w:rsid w:val="006B3D8D"/>
    <w:rsid w:val="006B3FFE"/>
    <w:rsid w:val="006B4F58"/>
    <w:rsid w:val="006B5247"/>
    <w:rsid w:val="006B7AB2"/>
    <w:rsid w:val="006C04A9"/>
    <w:rsid w:val="006C0762"/>
    <w:rsid w:val="006C1430"/>
    <w:rsid w:val="006C21F3"/>
    <w:rsid w:val="006C2FDC"/>
    <w:rsid w:val="006C38B0"/>
    <w:rsid w:val="006D3E7E"/>
    <w:rsid w:val="006D5CDC"/>
    <w:rsid w:val="006E125D"/>
    <w:rsid w:val="006E7757"/>
    <w:rsid w:val="006F10FB"/>
    <w:rsid w:val="006F21A7"/>
    <w:rsid w:val="006F2C15"/>
    <w:rsid w:val="006F7245"/>
    <w:rsid w:val="007021EF"/>
    <w:rsid w:val="00702E2D"/>
    <w:rsid w:val="00703B44"/>
    <w:rsid w:val="007054FB"/>
    <w:rsid w:val="00706BE3"/>
    <w:rsid w:val="00707D2C"/>
    <w:rsid w:val="00710844"/>
    <w:rsid w:val="00711633"/>
    <w:rsid w:val="00712E68"/>
    <w:rsid w:val="007141B1"/>
    <w:rsid w:val="007146BF"/>
    <w:rsid w:val="00716B3B"/>
    <w:rsid w:val="00717244"/>
    <w:rsid w:val="007219E1"/>
    <w:rsid w:val="007221CC"/>
    <w:rsid w:val="00722EA5"/>
    <w:rsid w:val="00723719"/>
    <w:rsid w:val="00723A8B"/>
    <w:rsid w:val="00724B54"/>
    <w:rsid w:val="00724BA6"/>
    <w:rsid w:val="00725893"/>
    <w:rsid w:val="00730503"/>
    <w:rsid w:val="00731165"/>
    <w:rsid w:val="00731245"/>
    <w:rsid w:val="00732165"/>
    <w:rsid w:val="007376E1"/>
    <w:rsid w:val="00740CA9"/>
    <w:rsid w:val="00740ED1"/>
    <w:rsid w:val="007417C9"/>
    <w:rsid w:val="00742F38"/>
    <w:rsid w:val="00744276"/>
    <w:rsid w:val="00754888"/>
    <w:rsid w:val="0075567B"/>
    <w:rsid w:val="007560E9"/>
    <w:rsid w:val="00757E81"/>
    <w:rsid w:val="00761504"/>
    <w:rsid w:val="0076688E"/>
    <w:rsid w:val="00767187"/>
    <w:rsid w:val="00770E02"/>
    <w:rsid w:val="00773741"/>
    <w:rsid w:val="007743BC"/>
    <w:rsid w:val="007801ED"/>
    <w:rsid w:val="00781096"/>
    <w:rsid w:val="00781430"/>
    <w:rsid w:val="0078372D"/>
    <w:rsid w:val="00783D7D"/>
    <w:rsid w:val="00786AE2"/>
    <w:rsid w:val="00787993"/>
    <w:rsid w:val="0079096A"/>
    <w:rsid w:val="00790B7C"/>
    <w:rsid w:val="007922F3"/>
    <w:rsid w:val="00796EED"/>
    <w:rsid w:val="00797271"/>
    <w:rsid w:val="007974D0"/>
    <w:rsid w:val="00797E3F"/>
    <w:rsid w:val="007A38A8"/>
    <w:rsid w:val="007A4AC8"/>
    <w:rsid w:val="007A57AC"/>
    <w:rsid w:val="007A5CC3"/>
    <w:rsid w:val="007B1D6C"/>
    <w:rsid w:val="007B500A"/>
    <w:rsid w:val="007B6B49"/>
    <w:rsid w:val="007C37BC"/>
    <w:rsid w:val="007C4F97"/>
    <w:rsid w:val="007C65BC"/>
    <w:rsid w:val="007C75E2"/>
    <w:rsid w:val="007C75E4"/>
    <w:rsid w:val="007C761D"/>
    <w:rsid w:val="007D0027"/>
    <w:rsid w:val="007D0265"/>
    <w:rsid w:val="007D055A"/>
    <w:rsid w:val="007D11DA"/>
    <w:rsid w:val="007D51AD"/>
    <w:rsid w:val="007D5496"/>
    <w:rsid w:val="007D56B8"/>
    <w:rsid w:val="007D7B75"/>
    <w:rsid w:val="007E248E"/>
    <w:rsid w:val="007E3FA8"/>
    <w:rsid w:val="007E46C3"/>
    <w:rsid w:val="007E485D"/>
    <w:rsid w:val="007E4DDE"/>
    <w:rsid w:val="007E602F"/>
    <w:rsid w:val="007F59C6"/>
    <w:rsid w:val="008009DF"/>
    <w:rsid w:val="008025CA"/>
    <w:rsid w:val="00802A94"/>
    <w:rsid w:val="00803B0E"/>
    <w:rsid w:val="00804587"/>
    <w:rsid w:val="0080655E"/>
    <w:rsid w:val="00807675"/>
    <w:rsid w:val="0081041D"/>
    <w:rsid w:val="008123E9"/>
    <w:rsid w:val="00814ED0"/>
    <w:rsid w:val="00814ED8"/>
    <w:rsid w:val="00817445"/>
    <w:rsid w:val="008177AD"/>
    <w:rsid w:val="00824A88"/>
    <w:rsid w:val="00826261"/>
    <w:rsid w:val="008279D0"/>
    <w:rsid w:val="008307FD"/>
    <w:rsid w:val="00832D07"/>
    <w:rsid w:val="00832F52"/>
    <w:rsid w:val="00833181"/>
    <w:rsid w:val="00833932"/>
    <w:rsid w:val="008344E8"/>
    <w:rsid w:val="0083486D"/>
    <w:rsid w:val="008362AD"/>
    <w:rsid w:val="00836A7A"/>
    <w:rsid w:val="00840322"/>
    <w:rsid w:val="008409C7"/>
    <w:rsid w:val="0084237C"/>
    <w:rsid w:val="00844F78"/>
    <w:rsid w:val="008468C5"/>
    <w:rsid w:val="00847C78"/>
    <w:rsid w:val="00847E4C"/>
    <w:rsid w:val="00850A1C"/>
    <w:rsid w:val="008516A9"/>
    <w:rsid w:val="008524C7"/>
    <w:rsid w:val="00855C69"/>
    <w:rsid w:val="00855D62"/>
    <w:rsid w:val="008633B5"/>
    <w:rsid w:val="00863F71"/>
    <w:rsid w:val="008643FA"/>
    <w:rsid w:val="008646EC"/>
    <w:rsid w:val="0087289F"/>
    <w:rsid w:val="00873365"/>
    <w:rsid w:val="00875D58"/>
    <w:rsid w:val="00877F48"/>
    <w:rsid w:val="008812B4"/>
    <w:rsid w:val="00882454"/>
    <w:rsid w:val="0088261A"/>
    <w:rsid w:val="00886259"/>
    <w:rsid w:val="00892306"/>
    <w:rsid w:val="0089304D"/>
    <w:rsid w:val="008930CD"/>
    <w:rsid w:val="00893E03"/>
    <w:rsid w:val="0089414C"/>
    <w:rsid w:val="00894B13"/>
    <w:rsid w:val="008A20D0"/>
    <w:rsid w:val="008B13BD"/>
    <w:rsid w:val="008B1FEB"/>
    <w:rsid w:val="008B2542"/>
    <w:rsid w:val="008B48AA"/>
    <w:rsid w:val="008B4F50"/>
    <w:rsid w:val="008B5B93"/>
    <w:rsid w:val="008B5BFA"/>
    <w:rsid w:val="008B6F7D"/>
    <w:rsid w:val="008C1502"/>
    <w:rsid w:val="008C239F"/>
    <w:rsid w:val="008C39DB"/>
    <w:rsid w:val="008C4EF0"/>
    <w:rsid w:val="008C7E9B"/>
    <w:rsid w:val="008D2BD0"/>
    <w:rsid w:val="008D2ED2"/>
    <w:rsid w:val="008D5517"/>
    <w:rsid w:val="008D5BF3"/>
    <w:rsid w:val="008D7A58"/>
    <w:rsid w:val="008D7D7C"/>
    <w:rsid w:val="008E057A"/>
    <w:rsid w:val="008E344A"/>
    <w:rsid w:val="008E5763"/>
    <w:rsid w:val="008F50A2"/>
    <w:rsid w:val="008F7E8C"/>
    <w:rsid w:val="00900557"/>
    <w:rsid w:val="00900BB6"/>
    <w:rsid w:val="009034FD"/>
    <w:rsid w:val="009036C3"/>
    <w:rsid w:val="00904054"/>
    <w:rsid w:val="00912910"/>
    <w:rsid w:val="0091400F"/>
    <w:rsid w:val="0091485C"/>
    <w:rsid w:val="0092069D"/>
    <w:rsid w:val="00920C63"/>
    <w:rsid w:val="009233B4"/>
    <w:rsid w:val="00924874"/>
    <w:rsid w:val="00931503"/>
    <w:rsid w:val="00931733"/>
    <w:rsid w:val="0093343F"/>
    <w:rsid w:val="00941916"/>
    <w:rsid w:val="009431AB"/>
    <w:rsid w:val="00944861"/>
    <w:rsid w:val="00945011"/>
    <w:rsid w:val="00950840"/>
    <w:rsid w:val="00950CED"/>
    <w:rsid w:val="00956FC6"/>
    <w:rsid w:val="009575F1"/>
    <w:rsid w:val="00957DB1"/>
    <w:rsid w:val="00960E59"/>
    <w:rsid w:val="009628C2"/>
    <w:rsid w:val="009629D7"/>
    <w:rsid w:val="0096550A"/>
    <w:rsid w:val="009657DE"/>
    <w:rsid w:val="00974B16"/>
    <w:rsid w:val="009755B2"/>
    <w:rsid w:val="00980729"/>
    <w:rsid w:val="009811E8"/>
    <w:rsid w:val="009851E0"/>
    <w:rsid w:val="00991C98"/>
    <w:rsid w:val="00992FE5"/>
    <w:rsid w:val="009931E1"/>
    <w:rsid w:val="009949A8"/>
    <w:rsid w:val="00996C20"/>
    <w:rsid w:val="009A27F6"/>
    <w:rsid w:val="009A3B3C"/>
    <w:rsid w:val="009A5278"/>
    <w:rsid w:val="009A614E"/>
    <w:rsid w:val="009A6D68"/>
    <w:rsid w:val="009B085F"/>
    <w:rsid w:val="009B0865"/>
    <w:rsid w:val="009B369B"/>
    <w:rsid w:val="009B3A60"/>
    <w:rsid w:val="009B3F49"/>
    <w:rsid w:val="009B434F"/>
    <w:rsid w:val="009B4E8F"/>
    <w:rsid w:val="009B5348"/>
    <w:rsid w:val="009B7AAD"/>
    <w:rsid w:val="009B7E56"/>
    <w:rsid w:val="009C29A5"/>
    <w:rsid w:val="009C3AEA"/>
    <w:rsid w:val="009C591A"/>
    <w:rsid w:val="009C716E"/>
    <w:rsid w:val="009D13C1"/>
    <w:rsid w:val="009D2C7E"/>
    <w:rsid w:val="009D3EA1"/>
    <w:rsid w:val="009D5648"/>
    <w:rsid w:val="009D5731"/>
    <w:rsid w:val="009E0B31"/>
    <w:rsid w:val="009E2C87"/>
    <w:rsid w:val="009E2FF2"/>
    <w:rsid w:val="009E30A2"/>
    <w:rsid w:val="009E53EC"/>
    <w:rsid w:val="009E5574"/>
    <w:rsid w:val="009E746F"/>
    <w:rsid w:val="009E79AE"/>
    <w:rsid w:val="009F2E65"/>
    <w:rsid w:val="009F2F24"/>
    <w:rsid w:val="009F3D20"/>
    <w:rsid w:val="009F6DFD"/>
    <w:rsid w:val="009F7158"/>
    <w:rsid w:val="00A0029A"/>
    <w:rsid w:val="00A01AC3"/>
    <w:rsid w:val="00A01D47"/>
    <w:rsid w:val="00A0300E"/>
    <w:rsid w:val="00A07E37"/>
    <w:rsid w:val="00A10493"/>
    <w:rsid w:val="00A11CEC"/>
    <w:rsid w:val="00A12672"/>
    <w:rsid w:val="00A12CBB"/>
    <w:rsid w:val="00A15241"/>
    <w:rsid w:val="00A1586C"/>
    <w:rsid w:val="00A15DA9"/>
    <w:rsid w:val="00A2038F"/>
    <w:rsid w:val="00A2072C"/>
    <w:rsid w:val="00A207DF"/>
    <w:rsid w:val="00A220F2"/>
    <w:rsid w:val="00A27B0C"/>
    <w:rsid w:val="00A32D82"/>
    <w:rsid w:val="00A35511"/>
    <w:rsid w:val="00A3711F"/>
    <w:rsid w:val="00A42C1C"/>
    <w:rsid w:val="00A47FC3"/>
    <w:rsid w:val="00A52325"/>
    <w:rsid w:val="00A524F9"/>
    <w:rsid w:val="00A53FAE"/>
    <w:rsid w:val="00A549AC"/>
    <w:rsid w:val="00A60867"/>
    <w:rsid w:val="00A63183"/>
    <w:rsid w:val="00A646B3"/>
    <w:rsid w:val="00A67C79"/>
    <w:rsid w:val="00A759D8"/>
    <w:rsid w:val="00A76A08"/>
    <w:rsid w:val="00A76D7E"/>
    <w:rsid w:val="00A778B7"/>
    <w:rsid w:val="00A851AA"/>
    <w:rsid w:val="00A8582D"/>
    <w:rsid w:val="00A863D0"/>
    <w:rsid w:val="00A870ED"/>
    <w:rsid w:val="00A91DAF"/>
    <w:rsid w:val="00A94CD6"/>
    <w:rsid w:val="00A95B24"/>
    <w:rsid w:val="00A9602B"/>
    <w:rsid w:val="00A96EDC"/>
    <w:rsid w:val="00A9785A"/>
    <w:rsid w:val="00AA3B2A"/>
    <w:rsid w:val="00AA7569"/>
    <w:rsid w:val="00AA7FF4"/>
    <w:rsid w:val="00AB053B"/>
    <w:rsid w:val="00AB30CA"/>
    <w:rsid w:val="00AC6FD8"/>
    <w:rsid w:val="00AD1B49"/>
    <w:rsid w:val="00AD3EE9"/>
    <w:rsid w:val="00AD62EE"/>
    <w:rsid w:val="00AD6A00"/>
    <w:rsid w:val="00AE0FF2"/>
    <w:rsid w:val="00AE5336"/>
    <w:rsid w:val="00AE660D"/>
    <w:rsid w:val="00AE72C3"/>
    <w:rsid w:val="00AF07C8"/>
    <w:rsid w:val="00AF45D3"/>
    <w:rsid w:val="00AF640B"/>
    <w:rsid w:val="00AF7954"/>
    <w:rsid w:val="00B0418D"/>
    <w:rsid w:val="00B0481A"/>
    <w:rsid w:val="00B06668"/>
    <w:rsid w:val="00B1180E"/>
    <w:rsid w:val="00B167A7"/>
    <w:rsid w:val="00B17EC6"/>
    <w:rsid w:val="00B210ED"/>
    <w:rsid w:val="00B22DE1"/>
    <w:rsid w:val="00B22F34"/>
    <w:rsid w:val="00B231C4"/>
    <w:rsid w:val="00B23DB7"/>
    <w:rsid w:val="00B24EBC"/>
    <w:rsid w:val="00B27A88"/>
    <w:rsid w:val="00B31601"/>
    <w:rsid w:val="00B33483"/>
    <w:rsid w:val="00B33DDD"/>
    <w:rsid w:val="00B33F70"/>
    <w:rsid w:val="00B37051"/>
    <w:rsid w:val="00B407E0"/>
    <w:rsid w:val="00B41186"/>
    <w:rsid w:val="00B41A9C"/>
    <w:rsid w:val="00B41B0B"/>
    <w:rsid w:val="00B43DE5"/>
    <w:rsid w:val="00B45421"/>
    <w:rsid w:val="00B4589A"/>
    <w:rsid w:val="00B46A06"/>
    <w:rsid w:val="00B50334"/>
    <w:rsid w:val="00B50BF8"/>
    <w:rsid w:val="00B50D1B"/>
    <w:rsid w:val="00B5491C"/>
    <w:rsid w:val="00B54AF3"/>
    <w:rsid w:val="00B552FC"/>
    <w:rsid w:val="00B559CF"/>
    <w:rsid w:val="00B570E2"/>
    <w:rsid w:val="00B60FF0"/>
    <w:rsid w:val="00B64BBA"/>
    <w:rsid w:val="00B659B2"/>
    <w:rsid w:val="00B701A9"/>
    <w:rsid w:val="00B70388"/>
    <w:rsid w:val="00B70441"/>
    <w:rsid w:val="00B74873"/>
    <w:rsid w:val="00B8023A"/>
    <w:rsid w:val="00B80C31"/>
    <w:rsid w:val="00B824AF"/>
    <w:rsid w:val="00B82B38"/>
    <w:rsid w:val="00B8375F"/>
    <w:rsid w:val="00B846B5"/>
    <w:rsid w:val="00B85C8F"/>
    <w:rsid w:val="00B86146"/>
    <w:rsid w:val="00B91C83"/>
    <w:rsid w:val="00B939CF"/>
    <w:rsid w:val="00B96702"/>
    <w:rsid w:val="00BA2B31"/>
    <w:rsid w:val="00BA45E6"/>
    <w:rsid w:val="00BA541C"/>
    <w:rsid w:val="00BA55BF"/>
    <w:rsid w:val="00BB0F3A"/>
    <w:rsid w:val="00BB3160"/>
    <w:rsid w:val="00BB7FF6"/>
    <w:rsid w:val="00BC364E"/>
    <w:rsid w:val="00BC41B6"/>
    <w:rsid w:val="00BC74A8"/>
    <w:rsid w:val="00BD0569"/>
    <w:rsid w:val="00BD10F0"/>
    <w:rsid w:val="00BD19E6"/>
    <w:rsid w:val="00BD1D81"/>
    <w:rsid w:val="00BD217E"/>
    <w:rsid w:val="00BD6CF2"/>
    <w:rsid w:val="00BE0DEC"/>
    <w:rsid w:val="00BE165C"/>
    <w:rsid w:val="00BE5613"/>
    <w:rsid w:val="00BE693B"/>
    <w:rsid w:val="00BF00B6"/>
    <w:rsid w:val="00BF408B"/>
    <w:rsid w:val="00BF49CB"/>
    <w:rsid w:val="00BF5230"/>
    <w:rsid w:val="00BF57E3"/>
    <w:rsid w:val="00C04D5B"/>
    <w:rsid w:val="00C05E4F"/>
    <w:rsid w:val="00C07C7C"/>
    <w:rsid w:val="00C11D7D"/>
    <w:rsid w:val="00C12CAC"/>
    <w:rsid w:val="00C13740"/>
    <w:rsid w:val="00C1438C"/>
    <w:rsid w:val="00C17398"/>
    <w:rsid w:val="00C17F9B"/>
    <w:rsid w:val="00C23F55"/>
    <w:rsid w:val="00C31CF7"/>
    <w:rsid w:val="00C356ED"/>
    <w:rsid w:val="00C360DF"/>
    <w:rsid w:val="00C40E9C"/>
    <w:rsid w:val="00C4423C"/>
    <w:rsid w:val="00C4495F"/>
    <w:rsid w:val="00C5012D"/>
    <w:rsid w:val="00C50C93"/>
    <w:rsid w:val="00C50FA3"/>
    <w:rsid w:val="00C53FE8"/>
    <w:rsid w:val="00C56406"/>
    <w:rsid w:val="00C56FB4"/>
    <w:rsid w:val="00C57635"/>
    <w:rsid w:val="00C60DA1"/>
    <w:rsid w:val="00C62999"/>
    <w:rsid w:val="00C64C10"/>
    <w:rsid w:val="00C67507"/>
    <w:rsid w:val="00C75827"/>
    <w:rsid w:val="00C75978"/>
    <w:rsid w:val="00C80675"/>
    <w:rsid w:val="00C81CB3"/>
    <w:rsid w:val="00C827A5"/>
    <w:rsid w:val="00C8316D"/>
    <w:rsid w:val="00C906F7"/>
    <w:rsid w:val="00C95369"/>
    <w:rsid w:val="00C95998"/>
    <w:rsid w:val="00CA212B"/>
    <w:rsid w:val="00CA3439"/>
    <w:rsid w:val="00CA48A2"/>
    <w:rsid w:val="00CA566F"/>
    <w:rsid w:val="00CB12C0"/>
    <w:rsid w:val="00CB5E71"/>
    <w:rsid w:val="00CB780D"/>
    <w:rsid w:val="00CB7F53"/>
    <w:rsid w:val="00CC6CDC"/>
    <w:rsid w:val="00CC7524"/>
    <w:rsid w:val="00CC7B7B"/>
    <w:rsid w:val="00CD035A"/>
    <w:rsid w:val="00CD231F"/>
    <w:rsid w:val="00CD55DF"/>
    <w:rsid w:val="00CD5687"/>
    <w:rsid w:val="00CD7D80"/>
    <w:rsid w:val="00CE3B46"/>
    <w:rsid w:val="00CE3F1D"/>
    <w:rsid w:val="00CE5F1C"/>
    <w:rsid w:val="00CE7A04"/>
    <w:rsid w:val="00CF2764"/>
    <w:rsid w:val="00CF2B23"/>
    <w:rsid w:val="00CF6F73"/>
    <w:rsid w:val="00CF7A44"/>
    <w:rsid w:val="00D01ABD"/>
    <w:rsid w:val="00D03A7E"/>
    <w:rsid w:val="00D0531D"/>
    <w:rsid w:val="00D129C4"/>
    <w:rsid w:val="00D143C1"/>
    <w:rsid w:val="00D205B1"/>
    <w:rsid w:val="00D2087F"/>
    <w:rsid w:val="00D22393"/>
    <w:rsid w:val="00D225BB"/>
    <w:rsid w:val="00D22AF0"/>
    <w:rsid w:val="00D22DD8"/>
    <w:rsid w:val="00D2410F"/>
    <w:rsid w:val="00D26BF2"/>
    <w:rsid w:val="00D30A7A"/>
    <w:rsid w:val="00D31CEC"/>
    <w:rsid w:val="00D3390C"/>
    <w:rsid w:val="00D35468"/>
    <w:rsid w:val="00D369D3"/>
    <w:rsid w:val="00D42FA5"/>
    <w:rsid w:val="00D46BCE"/>
    <w:rsid w:val="00D4730F"/>
    <w:rsid w:val="00D51E7B"/>
    <w:rsid w:val="00D53066"/>
    <w:rsid w:val="00D559B0"/>
    <w:rsid w:val="00D56A87"/>
    <w:rsid w:val="00D56F35"/>
    <w:rsid w:val="00D6001D"/>
    <w:rsid w:val="00D605FC"/>
    <w:rsid w:val="00D62AA0"/>
    <w:rsid w:val="00D65F36"/>
    <w:rsid w:val="00D703CA"/>
    <w:rsid w:val="00D70B63"/>
    <w:rsid w:val="00D73AFF"/>
    <w:rsid w:val="00D75870"/>
    <w:rsid w:val="00D77A3C"/>
    <w:rsid w:val="00D80996"/>
    <w:rsid w:val="00D83276"/>
    <w:rsid w:val="00D83B11"/>
    <w:rsid w:val="00D847C6"/>
    <w:rsid w:val="00D879C4"/>
    <w:rsid w:val="00D94FFB"/>
    <w:rsid w:val="00D95E2B"/>
    <w:rsid w:val="00DA0864"/>
    <w:rsid w:val="00DA5EA7"/>
    <w:rsid w:val="00DB1E7F"/>
    <w:rsid w:val="00DB46D6"/>
    <w:rsid w:val="00DB6C31"/>
    <w:rsid w:val="00DC0AE2"/>
    <w:rsid w:val="00DC1401"/>
    <w:rsid w:val="00DC26FC"/>
    <w:rsid w:val="00DC546A"/>
    <w:rsid w:val="00DC6537"/>
    <w:rsid w:val="00DC6DA0"/>
    <w:rsid w:val="00DD19DF"/>
    <w:rsid w:val="00DD29F2"/>
    <w:rsid w:val="00DD2E97"/>
    <w:rsid w:val="00DD4756"/>
    <w:rsid w:val="00DD6A1D"/>
    <w:rsid w:val="00DE0026"/>
    <w:rsid w:val="00DE1AAC"/>
    <w:rsid w:val="00DE2CEA"/>
    <w:rsid w:val="00DE57F5"/>
    <w:rsid w:val="00DE65CF"/>
    <w:rsid w:val="00DF0BE5"/>
    <w:rsid w:val="00DF27EF"/>
    <w:rsid w:val="00DF4E1B"/>
    <w:rsid w:val="00E00755"/>
    <w:rsid w:val="00E012EF"/>
    <w:rsid w:val="00E02F5F"/>
    <w:rsid w:val="00E03823"/>
    <w:rsid w:val="00E04397"/>
    <w:rsid w:val="00E04996"/>
    <w:rsid w:val="00E0541B"/>
    <w:rsid w:val="00E07246"/>
    <w:rsid w:val="00E1010D"/>
    <w:rsid w:val="00E10640"/>
    <w:rsid w:val="00E11F1D"/>
    <w:rsid w:val="00E153C4"/>
    <w:rsid w:val="00E1562E"/>
    <w:rsid w:val="00E15BC2"/>
    <w:rsid w:val="00E16095"/>
    <w:rsid w:val="00E163ED"/>
    <w:rsid w:val="00E219F2"/>
    <w:rsid w:val="00E260E0"/>
    <w:rsid w:val="00E31596"/>
    <w:rsid w:val="00E31796"/>
    <w:rsid w:val="00E32957"/>
    <w:rsid w:val="00E347F4"/>
    <w:rsid w:val="00E3528C"/>
    <w:rsid w:val="00E3585C"/>
    <w:rsid w:val="00E36594"/>
    <w:rsid w:val="00E400B9"/>
    <w:rsid w:val="00E40DF3"/>
    <w:rsid w:val="00E467E3"/>
    <w:rsid w:val="00E46B8E"/>
    <w:rsid w:val="00E46C11"/>
    <w:rsid w:val="00E46DD2"/>
    <w:rsid w:val="00E50C4A"/>
    <w:rsid w:val="00E50E02"/>
    <w:rsid w:val="00E52446"/>
    <w:rsid w:val="00E52922"/>
    <w:rsid w:val="00E551EC"/>
    <w:rsid w:val="00E55AC7"/>
    <w:rsid w:val="00E61074"/>
    <w:rsid w:val="00E64441"/>
    <w:rsid w:val="00E66D35"/>
    <w:rsid w:val="00E66FAC"/>
    <w:rsid w:val="00E72095"/>
    <w:rsid w:val="00E76A76"/>
    <w:rsid w:val="00E77D75"/>
    <w:rsid w:val="00E82704"/>
    <w:rsid w:val="00E8394B"/>
    <w:rsid w:val="00E901CB"/>
    <w:rsid w:val="00E9106E"/>
    <w:rsid w:val="00E91403"/>
    <w:rsid w:val="00E91D37"/>
    <w:rsid w:val="00E933EF"/>
    <w:rsid w:val="00E93447"/>
    <w:rsid w:val="00E95182"/>
    <w:rsid w:val="00E95898"/>
    <w:rsid w:val="00E96D87"/>
    <w:rsid w:val="00EA0975"/>
    <w:rsid w:val="00EA0E86"/>
    <w:rsid w:val="00EA31AA"/>
    <w:rsid w:val="00EA52B2"/>
    <w:rsid w:val="00EA5EA0"/>
    <w:rsid w:val="00EA5F8A"/>
    <w:rsid w:val="00EA6E0B"/>
    <w:rsid w:val="00EA7181"/>
    <w:rsid w:val="00EB0076"/>
    <w:rsid w:val="00EB15AF"/>
    <w:rsid w:val="00EB1B61"/>
    <w:rsid w:val="00EB3428"/>
    <w:rsid w:val="00EB4502"/>
    <w:rsid w:val="00EC0F8F"/>
    <w:rsid w:val="00EC1771"/>
    <w:rsid w:val="00EC5F96"/>
    <w:rsid w:val="00EC75B9"/>
    <w:rsid w:val="00ED1344"/>
    <w:rsid w:val="00ED477B"/>
    <w:rsid w:val="00ED6DB9"/>
    <w:rsid w:val="00ED7D33"/>
    <w:rsid w:val="00EE3FE1"/>
    <w:rsid w:val="00EE41D7"/>
    <w:rsid w:val="00EE41D8"/>
    <w:rsid w:val="00EE7C1C"/>
    <w:rsid w:val="00EF13A9"/>
    <w:rsid w:val="00EF16D6"/>
    <w:rsid w:val="00EF1CFF"/>
    <w:rsid w:val="00EF23D4"/>
    <w:rsid w:val="00EF3F7E"/>
    <w:rsid w:val="00EF6D6F"/>
    <w:rsid w:val="00EF7486"/>
    <w:rsid w:val="00EF798D"/>
    <w:rsid w:val="00F0002C"/>
    <w:rsid w:val="00F027F1"/>
    <w:rsid w:val="00F03D4B"/>
    <w:rsid w:val="00F04D15"/>
    <w:rsid w:val="00F1123D"/>
    <w:rsid w:val="00F1156B"/>
    <w:rsid w:val="00F11863"/>
    <w:rsid w:val="00F13EF2"/>
    <w:rsid w:val="00F15BC9"/>
    <w:rsid w:val="00F201E3"/>
    <w:rsid w:val="00F22F67"/>
    <w:rsid w:val="00F275EE"/>
    <w:rsid w:val="00F37455"/>
    <w:rsid w:val="00F37EAA"/>
    <w:rsid w:val="00F41936"/>
    <w:rsid w:val="00F43EE6"/>
    <w:rsid w:val="00F445E3"/>
    <w:rsid w:val="00F45943"/>
    <w:rsid w:val="00F47F02"/>
    <w:rsid w:val="00F540FE"/>
    <w:rsid w:val="00F5772F"/>
    <w:rsid w:val="00F57BC5"/>
    <w:rsid w:val="00F60FFE"/>
    <w:rsid w:val="00F6130B"/>
    <w:rsid w:val="00F645FA"/>
    <w:rsid w:val="00F65DC8"/>
    <w:rsid w:val="00F66B46"/>
    <w:rsid w:val="00F708D1"/>
    <w:rsid w:val="00F71615"/>
    <w:rsid w:val="00F72569"/>
    <w:rsid w:val="00F72C97"/>
    <w:rsid w:val="00F74FEC"/>
    <w:rsid w:val="00F76EB9"/>
    <w:rsid w:val="00F81998"/>
    <w:rsid w:val="00F82A6C"/>
    <w:rsid w:val="00F866D9"/>
    <w:rsid w:val="00F86D7F"/>
    <w:rsid w:val="00F90CB6"/>
    <w:rsid w:val="00F933A8"/>
    <w:rsid w:val="00F94D6F"/>
    <w:rsid w:val="00F95206"/>
    <w:rsid w:val="00F96003"/>
    <w:rsid w:val="00F97540"/>
    <w:rsid w:val="00FA2250"/>
    <w:rsid w:val="00FA378D"/>
    <w:rsid w:val="00FA47D1"/>
    <w:rsid w:val="00FA62D6"/>
    <w:rsid w:val="00FB2E6A"/>
    <w:rsid w:val="00FB3C0C"/>
    <w:rsid w:val="00FB41B9"/>
    <w:rsid w:val="00FB4AD5"/>
    <w:rsid w:val="00FB5154"/>
    <w:rsid w:val="00FB5EEF"/>
    <w:rsid w:val="00FB7A66"/>
    <w:rsid w:val="00FC0539"/>
    <w:rsid w:val="00FC3637"/>
    <w:rsid w:val="00FC4090"/>
    <w:rsid w:val="00FC58B6"/>
    <w:rsid w:val="00FC5D75"/>
    <w:rsid w:val="00FD00E6"/>
    <w:rsid w:val="00FD2233"/>
    <w:rsid w:val="00FD67C6"/>
    <w:rsid w:val="00FD6A68"/>
    <w:rsid w:val="00FD74B0"/>
    <w:rsid w:val="00FE061F"/>
    <w:rsid w:val="00FE10CD"/>
    <w:rsid w:val="00FE4531"/>
    <w:rsid w:val="00FE523B"/>
    <w:rsid w:val="00FE54B0"/>
    <w:rsid w:val="00FF2ADB"/>
    <w:rsid w:val="00FF48D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7FFDF"/>
  <w15:docId w15:val="{1407C42D-7F42-4D08-BDC7-D9D308AF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/>
    <w:lsdException w:name="heading 7" w:uiPriority="9"/>
    <w:lsdException w:name="heading 8" w:uiPriority="9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658"/>
    <w:pPr>
      <w:spacing w:line="288" w:lineRule="auto"/>
      <w:jc w:val="both"/>
    </w:pPr>
    <w:rPr>
      <w:rFonts w:ascii="Calibri" w:hAnsi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826261"/>
    <w:pPr>
      <w:keepNext/>
      <w:numPr>
        <w:numId w:val="1"/>
      </w:numPr>
      <w:tabs>
        <w:tab w:val="left" w:pos="397"/>
      </w:tabs>
      <w:spacing w:before="240" w:after="120"/>
      <w:outlineLvl w:val="0"/>
    </w:pPr>
    <w:rPr>
      <w:b/>
      <w:caps/>
      <w:color w:val="333333"/>
      <w:kern w:val="32"/>
      <w:sz w:val="32"/>
    </w:rPr>
  </w:style>
  <w:style w:type="paragraph" w:styleId="Titolo2">
    <w:name w:val="heading 2"/>
    <w:basedOn w:val="Titolo7"/>
    <w:next w:val="Normale"/>
    <w:autoRedefine/>
    <w:qFormat/>
    <w:rsid w:val="00D4730F"/>
    <w:pPr>
      <w:numPr>
        <w:ilvl w:val="1"/>
      </w:numPr>
      <w:ind w:left="567" w:hanging="567"/>
      <w:jc w:val="lef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4730F"/>
    <w:pPr>
      <w:keepNext/>
      <w:tabs>
        <w:tab w:val="left" w:pos="567"/>
      </w:tabs>
      <w:spacing w:before="120" w:after="60" w:line="240" w:lineRule="auto"/>
      <w:jc w:val="center"/>
      <w:outlineLvl w:val="2"/>
    </w:pPr>
    <w:rPr>
      <w:b/>
      <w:color w:val="333333"/>
      <w:sz w:val="24"/>
    </w:rPr>
  </w:style>
  <w:style w:type="paragraph" w:styleId="Titolo4">
    <w:name w:val="heading 4"/>
    <w:basedOn w:val="Normale"/>
    <w:next w:val="Normale"/>
    <w:qFormat/>
    <w:rsid w:val="003B1A3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20" w:after="20"/>
      <w:outlineLvl w:val="3"/>
    </w:pPr>
    <w:rPr>
      <w:i/>
      <w:caps/>
      <w:sz w:val="20"/>
    </w:rPr>
  </w:style>
  <w:style w:type="paragraph" w:styleId="Titolo5">
    <w:name w:val="heading 5"/>
    <w:basedOn w:val="Normale"/>
    <w:next w:val="Normale"/>
    <w:qFormat/>
    <w:rsid w:val="0028766C"/>
    <w:pPr>
      <w:spacing w:before="240" w:after="120"/>
      <w:outlineLvl w:val="4"/>
    </w:pPr>
    <w:rPr>
      <w:i/>
      <w:color w:val="333333"/>
    </w:rPr>
  </w:style>
  <w:style w:type="paragraph" w:styleId="Titolo6">
    <w:name w:val="heading 6"/>
    <w:basedOn w:val="Normale"/>
    <w:next w:val="Normale"/>
    <w:rsid w:val="00BE0DEC"/>
    <w:pPr>
      <w:numPr>
        <w:numId w:val="3"/>
      </w:numPr>
      <w:tabs>
        <w:tab w:val="left" w:pos="1418"/>
      </w:tabs>
      <w:spacing w:before="20" w:after="40"/>
      <w:ind w:left="357" w:hanging="357"/>
      <w:outlineLvl w:val="5"/>
    </w:pPr>
    <w:rPr>
      <w:b/>
      <w:i/>
      <w:color w:val="333333"/>
    </w:rPr>
  </w:style>
  <w:style w:type="paragraph" w:styleId="Titolo7">
    <w:name w:val="heading 7"/>
    <w:basedOn w:val="Normale"/>
    <w:next w:val="Normal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itolo9">
    <w:name w:val="heading 9"/>
    <w:aliases w:val="numerazione tabelle"/>
    <w:basedOn w:val="Normale"/>
    <w:next w:val="Normale"/>
    <w:qFormat/>
    <w:pPr>
      <w:keepNext/>
      <w:numPr>
        <w:ilvl w:val="8"/>
        <w:numId w:val="1"/>
      </w:numPr>
      <w:outlineLvl w:val="8"/>
    </w:pPr>
    <w:rPr>
      <w:b/>
      <w:i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666633"/>
      <w:u w:val="single"/>
    </w:rPr>
  </w:style>
  <w:style w:type="character" w:styleId="Collegamentovisitato">
    <w:name w:val="FollowedHyperlink"/>
    <w:semiHidden/>
    <w:rPr>
      <w:color w:val="333366"/>
      <w:u w:val="single"/>
    </w:rPr>
  </w:style>
  <w:style w:type="paragraph" w:styleId="Rientrocorpodeltesto">
    <w:name w:val="Body Text Indent"/>
    <w:basedOn w:val="Normale"/>
    <w:semiHidden/>
    <w:pPr>
      <w:tabs>
        <w:tab w:val="num" w:pos="720"/>
      </w:tabs>
      <w:ind w:left="360"/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ind w:left="720" w:hanging="360"/>
    </w:pPr>
    <w:rPr>
      <w:sz w:val="28"/>
    </w:rPr>
  </w:style>
  <w:style w:type="paragraph" w:customStyle="1" w:styleId="Corpodeltesto">
    <w:name w:val="Corpo del testo"/>
    <w:basedOn w:val="Normale"/>
    <w:semiHidden/>
  </w:style>
  <w:style w:type="paragraph" w:styleId="Rientrocorpodeltesto3">
    <w:name w:val="Body Text Indent 3"/>
    <w:basedOn w:val="Normale"/>
    <w:semiHidden/>
    <w:pPr>
      <w:tabs>
        <w:tab w:val="left" w:pos="900"/>
      </w:tabs>
      <w:ind w:left="900" w:hanging="360"/>
    </w:pPr>
  </w:style>
  <w:style w:type="paragraph" w:styleId="Corpodeltesto2">
    <w:name w:val="Body Text 2"/>
    <w:basedOn w:val="Normale"/>
    <w:semiHidden/>
    <w:rPr>
      <w:color w:val="3366FF"/>
    </w:rPr>
  </w:style>
  <w:style w:type="paragraph" w:styleId="Corpodeltesto3">
    <w:name w:val="Body Text 3"/>
    <w:basedOn w:val="Normale"/>
    <w:link w:val="Corpodeltesto3Carattere"/>
    <w:semiHidden/>
    <w:pPr>
      <w:tabs>
        <w:tab w:val="left" w:pos="540"/>
      </w:tabs>
    </w:pPr>
    <w:rPr>
      <w:b/>
    </w:rPr>
  </w:style>
  <w:style w:type="paragraph" w:styleId="Testonotaapidipagina">
    <w:name w:val="footnote text"/>
    <w:basedOn w:val="Normale"/>
    <w:semiHidden/>
    <w:rPr>
      <w:color w:val="auto"/>
      <w:sz w:val="20"/>
    </w:rPr>
  </w:style>
  <w:style w:type="paragraph" w:customStyle="1" w:styleId="xl24">
    <w:name w:val="xl2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6">
    <w:name w:val="xl26"/>
    <w:basedOn w:val="Normale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7">
    <w:name w:val="xl27"/>
    <w:basedOn w:val="Normale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color w:val="auto"/>
      <w:lang w:val="en-US"/>
    </w:rPr>
  </w:style>
  <w:style w:type="paragraph" w:customStyle="1" w:styleId="xl28">
    <w:name w:val="xl28"/>
    <w:basedOn w:val="Normale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9">
    <w:name w:val="xl29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0">
    <w:name w:val="xl3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1">
    <w:name w:val="xl3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2">
    <w:name w:val="xl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3">
    <w:name w:val="xl3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lang w:val="en-US"/>
    </w:rPr>
  </w:style>
  <w:style w:type="paragraph" w:customStyle="1" w:styleId="xl34">
    <w:name w:val="xl34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lang w:val="en-US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6">
    <w:name w:val="xl36"/>
    <w:basedOn w:val="Normale"/>
    <w:pP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0">
    <w:name w:val="xl4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1">
    <w:name w:val="xl4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2">
    <w:name w:val="xl4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3">
    <w:name w:val="xl4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4">
    <w:name w:val="xl44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5">
    <w:name w:val="xl4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6">
    <w:name w:val="xl46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7">
    <w:name w:val="xl4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8">
    <w:name w:val="xl48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1">
    <w:name w:val="xl5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2">
    <w:name w:val="xl5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5">
    <w:name w:val="xl5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56">
    <w:name w:val="xl5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7">
    <w:name w:val="xl57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8">
    <w:name w:val="xl5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9">
    <w:name w:val="xl5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styleId="Testocommento">
    <w:name w:val="annotation text"/>
    <w:basedOn w:val="Normale"/>
    <w:semiHidden/>
    <w:rPr>
      <w:color w:val="auto"/>
      <w:sz w:val="20"/>
    </w:rPr>
  </w:style>
  <w:style w:type="paragraph" w:customStyle="1" w:styleId="istruzioni">
    <w:name w:val="istruzioni"/>
    <w:basedOn w:val="Normale"/>
    <w:qFormat/>
    <w:rsid w:val="00EB0076"/>
    <w:pPr>
      <w:shd w:val="clear" w:color="auto" w:fill="FDE9D9"/>
    </w:pPr>
    <w:rPr>
      <w:i/>
      <w:sz w:val="18"/>
    </w:rPr>
  </w:style>
  <w:style w:type="paragraph" w:styleId="Paragrafoelenco">
    <w:name w:val="List Paragraph"/>
    <w:basedOn w:val="Normale"/>
    <w:uiPriority w:val="34"/>
    <w:qFormat/>
    <w:rsid w:val="000366D6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E839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94B"/>
    <w:rPr>
      <w:rFonts w:ascii="Tahoma" w:hAnsi="Tahoma" w:cs="Tahoma"/>
      <w:color w:val="000000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8394B"/>
    <w:rPr>
      <w:color w:val="000000"/>
      <w:sz w:val="22"/>
    </w:rPr>
  </w:style>
  <w:style w:type="paragraph" w:styleId="Titolo">
    <w:name w:val="Title"/>
    <w:basedOn w:val="Normale"/>
    <w:next w:val="Normale"/>
    <w:link w:val="TitoloCarattere"/>
    <w:qFormat/>
    <w:rsid w:val="005603E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603EA"/>
    <w:rPr>
      <w:rFonts w:ascii="Calibri" w:eastAsia="Times New Roman" w:hAnsi="Calibri" w:cs="Times New Roman"/>
      <w:b/>
      <w:bCs/>
      <w:color w:val="000000"/>
      <w:kern w:val="28"/>
      <w:sz w:val="32"/>
      <w:szCs w:val="32"/>
    </w:rPr>
  </w:style>
  <w:style w:type="paragraph" w:customStyle="1" w:styleId="elencopuntato">
    <w:name w:val="elenco puntato"/>
    <w:basedOn w:val="Normale"/>
    <w:rsid w:val="003B1A31"/>
    <w:pPr>
      <w:numPr>
        <w:numId w:val="2"/>
      </w:numPr>
      <w:tabs>
        <w:tab w:val="clear" w:pos="644"/>
        <w:tab w:val="num" w:pos="720"/>
      </w:tabs>
      <w:ind w:left="714" w:hanging="357"/>
    </w:pPr>
    <w:rPr>
      <w:color w:val="auto"/>
      <w:szCs w:val="24"/>
    </w:rPr>
  </w:style>
  <w:style w:type="character" w:customStyle="1" w:styleId="IntestazioneCarattere">
    <w:name w:val="Intestazione Carattere"/>
    <w:link w:val="Intestazione"/>
    <w:semiHidden/>
    <w:rsid w:val="003B1A31"/>
    <w:rPr>
      <w:rFonts w:ascii="Calibri" w:hAnsi="Calibri"/>
      <w:color w:val="000000"/>
      <w:sz w:val="22"/>
    </w:rPr>
  </w:style>
  <w:style w:type="table" w:styleId="Grigliatabella">
    <w:name w:val="Table Grid"/>
    <w:basedOn w:val="Tabellanormale"/>
    <w:uiPriority w:val="59"/>
    <w:rsid w:val="007C7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istruzioni">
    <w:name w:val="Titolo istruzioni"/>
    <w:basedOn w:val="istruzioni"/>
    <w:next w:val="istruzioni"/>
    <w:rsid w:val="00EE41D7"/>
    <w:pPr>
      <w:shd w:val="solid" w:color="FFFFCC" w:fill="auto"/>
      <w:spacing w:before="240" w:after="60" w:line="264" w:lineRule="auto"/>
    </w:pPr>
    <w:rPr>
      <w:b/>
      <w:iCs/>
      <w:color w:val="auto"/>
      <w:sz w:val="22"/>
      <w:szCs w:val="24"/>
    </w:rPr>
  </w:style>
  <w:style w:type="character" w:styleId="Enfasigrassetto">
    <w:name w:val="Strong"/>
    <w:qFormat/>
    <w:rsid w:val="00E11F1D"/>
    <w:rPr>
      <w:b/>
      <w:bCs/>
    </w:rPr>
  </w:style>
  <w:style w:type="paragraph" w:styleId="Indice1">
    <w:name w:val="index 1"/>
    <w:basedOn w:val="Normale"/>
    <w:next w:val="Normale"/>
    <w:autoRedefine/>
    <w:semiHidden/>
    <w:rsid w:val="00E11F1D"/>
    <w:pPr>
      <w:spacing w:line="360" w:lineRule="auto"/>
      <w:ind w:left="240" w:hanging="240"/>
    </w:pPr>
    <w:rPr>
      <w:rFonts w:ascii="Times New Roman" w:hAnsi="Times New Roman"/>
      <w:color w:val="auto"/>
      <w:sz w:val="20"/>
      <w:szCs w:val="24"/>
    </w:rPr>
  </w:style>
  <w:style w:type="paragraph" w:styleId="Titoloindice">
    <w:name w:val="index heading"/>
    <w:basedOn w:val="Normale"/>
    <w:next w:val="Indice1"/>
    <w:semiHidden/>
    <w:rsid w:val="00E11F1D"/>
    <w:pPr>
      <w:spacing w:line="360" w:lineRule="auto"/>
    </w:pPr>
    <w:rPr>
      <w:rFonts w:ascii="Times New Roman" w:hAnsi="Times New Roman"/>
      <w:color w:val="auto"/>
      <w:sz w:val="20"/>
      <w:szCs w:val="24"/>
    </w:rPr>
  </w:style>
  <w:style w:type="paragraph" w:styleId="Nessunaspaziatura">
    <w:name w:val="No Spacing"/>
    <w:uiPriority w:val="1"/>
    <w:qFormat/>
    <w:rsid w:val="00E11F1D"/>
    <w:pPr>
      <w:jc w:val="both"/>
    </w:pPr>
    <w:rPr>
      <w:szCs w:val="24"/>
    </w:rPr>
  </w:style>
  <w:style w:type="paragraph" w:styleId="NormaleWeb">
    <w:name w:val="Normal (Web)"/>
    <w:basedOn w:val="Normale"/>
    <w:unhideWhenUsed/>
    <w:rsid w:val="00400A87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table" w:styleId="Sfondoacolori-Colore3">
    <w:name w:val="Colorful Shading Accent 3"/>
    <w:basedOn w:val="Tabellanormale"/>
    <w:uiPriority w:val="71"/>
    <w:rsid w:val="009F2F2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Corpodeltesto3Carattere">
    <w:name w:val="Corpo del testo 3 Carattere"/>
    <w:link w:val="Corpodeltesto3"/>
    <w:semiHidden/>
    <w:rsid w:val="008633B5"/>
    <w:rPr>
      <w:rFonts w:ascii="Calibri" w:hAnsi="Calibri"/>
      <w:b/>
      <w:color w:val="000000"/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778B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778B7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rsid w:val="00BA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CB5F-E3B2-46E6-903C-AFAE706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OPERATIVO DI SICUREZZA</vt:lpstr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OPERATIVO DI SICUREZZA</dc:title>
  <dc:creator>rn</dc:creator>
  <cp:lastModifiedBy>Gaetano Grieco</cp:lastModifiedBy>
  <cp:revision>3</cp:revision>
  <cp:lastPrinted>2009-09-25T13:22:00Z</cp:lastPrinted>
  <dcterms:created xsi:type="dcterms:W3CDTF">2022-07-01T08:45:00Z</dcterms:created>
  <dcterms:modified xsi:type="dcterms:W3CDTF">2023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